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18F2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FORMULARIO DE POSTULACION</w:t>
      </w:r>
    </w:p>
    <w:p w14:paraId="0066EA23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ONCURSO INTERNO: ASIGNACION DE RESPONSABILIDAD </w:t>
      </w:r>
    </w:p>
    <w:p w14:paraId="0730FBB0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ECRETO Nº 29/2015 DE SALUD – LEY Nº 19.66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9"/>
        <w:gridCol w:w="1348"/>
        <w:gridCol w:w="1109"/>
        <w:gridCol w:w="422"/>
        <w:gridCol w:w="1004"/>
        <w:gridCol w:w="1926"/>
      </w:tblGrid>
      <w:tr w:rsidR="0061069D" w:rsidRPr="006F36A2" w14:paraId="2607EC4B" w14:textId="77777777" w:rsidTr="00F5170D">
        <w:tc>
          <w:tcPr>
            <w:tcW w:w="2881" w:type="dxa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14:paraId="7D34408A" w14:textId="77777777" w:rsidR="0061069D" w:rsidRPr="006F36A2" w:rsidRDefault="0061069D" w:rsidP="00F517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APELLIDO PATERNO</w:t>
            </w:r>
          </w:p>
        </w:tc>
        <w:tc>
          <w:tcPr>
            <w:tcW w:w="2881" w:type="dxa"/>
            <w:gridSpan w:val="3"/>
            <w:tcBorders>
              <w:top w:val="thickThinMediumGap" w:sz="24" w:space="0" w:color="auto"/>
            </w:tcBorders>
            <w:vAlign w:val="center"/>
          </w:tcPr>
          <w:p w14:paraId="589CDFCA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APELLIDO MATERNO</w:t>
            </w:r>
          </w:p>
        </w:tc>
        <w:tc>
          <w:tcPr>
            <w:tcW w:w="2883" w:type="dxa"/>
            <w:gridSpan w:val="2"/>
            <w:tcBorders>
              <w:top w:val="thickThinMediumGap" w:sz="24" w:space="0" w:color="auto"/>
              <w:right w:val="thickThinMediumGap" w:sz="24" w:space="0" w:color="auto"/>
            </w:tcBorders>
            <w:vAlign w:val="center"/>
          </w:tcPr>
          <w:p w14:paraId="15422812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NOMBRES</w:t>
            </w:r>
          </w:p>
        </w:tc>
      </w:tr>
      <w:tr w:rsidR="0061069D" w:rsidRPr="006F36A2" w14:paraId="679DE279" w14:textId="77777777" w:rsidTr="00F5170D">
        <w:trPr>
          <w:trHeight w:val="414"/>
        </w:trPr>
        <w:tc>
          <w:tcPr>
            <w:tcW w:w="2881" w:type="dxa"/>
            <w:tcBorders>
              <w:left w:val="thickThinMediumGap" w:sz="24" w:space="0" w:color="auto"/>
            </w:tcBorders>
            <w:vAlign w:val="center"/>
          </w:tcPr>
          <w:p w14:paraId="1900C41A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center"/>
          </w:tcPr>
          <w:p w14:paraId="4D6FDE87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3" w:type="dxa"/>
            <w:gridSpan w:val="2"/>
            <w:tcBorders>
              <w:right w:val="thickThinMediumGap" w:sz="24" w:space="0" w:color="auto"/>
            </w:tcBorders>
            <w:vAlign w:val="center"/>
          </w:tcPr>
          <w:p w14:paraId="57B8CD03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5DBC8DB1" w14:textId="77777777" w:rsidTr="00F5170D">
        <w:tc>
          <w:tcPr>
            <w:tcW w:w="2881" w:type="dxa"/>
            <w:tcBorders>
              <w:left w:val="thickThinMediumGap" w:sz="24" w:space="0" w:color="auto"/>
            </w:tcBorders>
            <w:vAlign w:val="center"/>
          </w:tcPr>
          <w:p w14:paraId="2F063BDC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RUT</w:t>
            </w: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334316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LEY AFECT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A16680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HORAS CONTRATADAS</w:t>
            </w:r>
          </w:p>
        </w:tc>
        <w:tc>
          <w:tcPr>
            <w:tcW w:w="2157" w:type="dxa"/>
            <w:tcBorders>
              <w:right w:val="thickThinMediumGap" w:sz="24" w:space="0" w:color="auto"/>
            </w:tcBorders>
            <w:vAlign w:val="center"/>
          </w:tcPr>
          <w:p w14:paraId="14E62F98" w14:textId="77777777" w:rsidR="0061069D" w:rsidRPr="006F36A2" w:rsidRDefault="0061069D" w:rsidP="00F5170D">
            <w:pPr>
              <w:ind w:left="334" w:hanging="3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ETAPA/NIVEL</w:t>
            </w:r>
          </w:p>
        </w:tc>
      </w:tr>
      <w:tr w:rsidR="0061069D" w:rsidRPr="006F36A2" w14:paraId="1DF5DACC" w14:textId="77777777" w:rsidTr="00F5170D">
        <w:trPr>
          <w:trHeight w:val="366"/>
        </w:trPr>
        <w:tc>
          <w:tcPr>
            <w:tcW w:w="2881" w:type="dxa"/>
            <w:tcBorders>
              <w:left w:val="thickThinMediumGap" w:sz="24" w:space="0" w:color="auto"/>
            </w:tcBorders>
            <w:vAlign w:val="center"/>
          </w:tcPr>
          <w:p w14:paraId="2594B756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14:paraId="554A37A1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vAlign w:val="center"/>
          </w:tcPr>
          <w:p w14:paraId="1B451014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tcBorders>
              <w:right w:val="thickThinMediumGap" w:sz="24" w:space="0" w:color="auto"/>
            </w:tcBorders>
            <w:vAlign w:val="center"/>
          </w:tcPr>
          <w:p w14:paraId="43869B05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65773497" w14:textId="77777777" w:rsidTr="00F5170D">
        <w:tc>
          <w:tcPr>
            <w:tcW w:w="2881" w:type="dxa"/>
            <w:tcBorders>
              <w:left w:val="thickThinMediumGap" w:sz="24" w:space="0" w:color="auto"/>
            </w:tcBorders>
            <w:vAlign w:val="center"/>
          </w:tcPr>
          <w:p w14:paraId="7BD77EA0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UNIDAD DE DESEMPEÑO</w:t>
            </w:r>
          </w:p>
        </w:tc>
        <w:tc>
          <w:tcPr>
            <w:tcW w:w="3607" w:type="dxa"/>
            <w:gridSpan w:val="4"/>
            <w:vAlign w:val="center"/>
          </w:tcPr>
          <w:p w14:paraId="1521BB03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CORREO ELECTRONICO</w:t>
            </w:r>
          </w:p>
        </w:tc>
        <w:tc>
          <w:tcPr>
            <w:tcW w:w="2157" w:type="dxa"/>
            <w:tcBorders>
              <w:right w:val="thickThinMediumGap" w:sz="24" w:space="0" w:color="auto"/>
            </w:tcBorders>
            <w:vAlign w:val="center"/>
          </w:tcPr>
          <w:p w14:paraId="4A10115F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TELEFONO</w:t>
            </w:r>
          </w:p>
        </w:tc>
      </w:tr>
      <w:tr w:rsidR="0061069D" w:rsidRPr="006F36A2" w14:paraId="6145C57B" w14:textId="77777777" w:rsidTr="00F5170D">
        <w:trPr>
          <w:trHeight w:val="360"/>
        </w:trPr>
        <w:tc>
          <w:tcPr>
            <w:tcW w:w="2881" w:type="dxa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14:paraId="29295ED9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7" w:type="dxa"/>
            <w:gridSpan w:val="4"/>
            <w:tcBorders>
              <w:bottom w:val="thickThinMediumGap" w:sz="24" w:space="0" w:color="auto"/>
            </w:tcBorders>
            <w:vAlign w:val="center"/>
          </w:tcPr>
          <w:p w14:paraId="33286414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tcBorders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2F94246A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4E7167F0" w14:textId="77777777" w:rsidTr="00F5170D">
        <w:trPr>
          <w:trHeight w:val="432"/>
        </w:trPr>
        <w:tc>
          <w:tcPr>
            <w:tcW w:w="2881" w:type="dxa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14:paraId="4CB5EAC1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TITULO PROFESIONAL</w:t>
            </w:r>
          </w:p>
        </w:tc>
        <w:tc>
          <w:tcPr>
            <w:tcW w:w="5764" w:type="dxa"/>
            <w:gridSpan w:val="5"/>
            <w:tcBorders>
              <w:top w:val="thickThinMediumGap" w:sz="24" w:space="0" w:color="auto"/>
              <w:right w:val="thickThinMediumGap" w:sz="24" w:space="0" w:color="auto"/>
            </w:tcBorders>
            <w:vAlign w:val="center"/>
          </w:tcPr>
          <w:p w14:paraId="79FBDD9A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46AF4495" w14:textId="77777777" w:rsidTr="00F5170D">
        <w:trPr>
          <w:trHeight w:val="409"/>
        </w:trPr>
        <w:tc>
          <w:tcPr>
            <w:tcW w:w="2881" w:type="dxa"/>
            <w:tcBorders>
              <w:left w:val="thickThinMediumGap" w:sz="24" w:space="0" w:color="auto"/>
            </w:tcBorders>
            <w:vAlign w:val="center"/>
          </w:tcPr>
          <w:p w14:paraId="6FAD39ED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UNIVERSIDAD/INSTITUCION</w:t>
            </w:r>
          </w:p>
        </w:tc>
        <w:tc>
          <w:tcPr>
            <w:tcW w:w="5764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63942DD6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7641DEF1" w14:textId="77777777" w:rsidTr="00F5170D">
        <w:trPr>
          <w:trHeight w:val="415"/>
        </w:trPr>
        <w:tc>
          <w:tcPr>
            <w:tcW w:w="2881" w:type="dxa"/>
            <w:tcBorders>
              <w:left w:val="thickThinMediumGap" w:sz="24" w:space="0" w:color="auto"/>
            </w:tcBorders>
            <w:vAlign w:val="center"/>
          </w:tcPr>
          <w:p w14:paraId="4CE6D9CD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FECHA DE TITULO</w:t>
            </w:r>
          </w:p>
        </w:tc>
        <w:tc>
          <w:tcPr>
            <w:tcW w:w="26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E66DD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FCFA83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Nº REGISTRO SUPERSALUD</w:t>
            </w:r>
          </w:p>
        </w:tc>
        <w:tc>
          <w:tcPr>
            <w:tcW w:w="2157" w:type="dxa"/>
            <w:tcBorders>
              <w:right w:val="thickThinMediumGap" w:sz="24" w:space="0" w:color="auto"/>
            </w:tcBorders>
            <w:vAlign w:val="center"/>
          </w:tcPr>
          <w:p w14:paraId="2F233F58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26F27E01" w14:textId="77777777" w:rsidTr="00F5170D">
        <w:trPr>
          <w:trHeight w:val="420"/>
        </w:trPr>
        <w:tc>
          <w:tcPr>
            <w:tcW w:w="2881" w:type="dxa"/>
            <w:tcBorders>
              <w:left w:val="thickThinMediumGap" w:sz="24" w:space="0" w:color="auto"/>
            </w:tcBorders>
            <w:vAlign w:val="center"/>
          </w:tcPr>
          <w:p w14:paraId="5812CACC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ESPECIALIDAD</w:t>
            </w:r>
          </w:p>
        </w:tc>
        <w:tc>
          <w:tcPr>
            <w:tcW w:w="5764" w:type="dxa"/>
            <w:gridSpan w:val="5"/>
            <w:tcBorders>
              <w:top w:val="single" w:sz="4" w:space="0" w:color="auto"/>
              <w:right w:val="thickThinMediumGap" w:sz="24" w:space="0" w:color="auto"/>
            </w:tcBorders>
            <w:vAlign w:val="center"/>
          </w:tcPr>
          <w:p w14:paraId="63FAC8B4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323BEA09" w14:textId="77777777" w:rsidTr="00F5170D">
        <w:trPr>
          <w:trHeight w:val="412"/>
        </w:trPr>
        <w:tc>
          <w:tcPr>
            <w:tcW w:w="2881" w:type="dxa"/>
            <w:tcBorders>
              <w:left w:val="thickThinMediumGap" w:sz="24" w:space="0" w:color="auto"/>
            </w:tcBorders>
            <w:vAlign w:val="center"/>
          </w:tcPr>
          <w:p w14:paraId="3FD8B352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UNIVERSIDAD/INTITUCION</w:t>
            </w:r>
          </w:p>
        </w:tc>
        <w:tc>
          <w:tcPr>
            <w:tcW w:w="2657" w:type="dxa"/>
            <w:gridSpan w:val="2"/>
            <w:tcBorders>
              <w:right w:val="single" w:sz="4" w:space="0" w:color="auto"/>
            </w:tcBorders>
            <w:vAlign w:val="center"/>
          </w:tcPr>
          <w:p w14:paraId="77642B26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14:paraId="58D85341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FECHA ESPECIALIDAD</w:t>
            </w:r>
          </w:p>
        </w:tc>
        <w:tc>
          <w:tcPr>
            <w:tcW w:w="2157" w:type="dxa"/>
            <w:tcBorders>
              <w:right w:val="thickThinMediumGap" w:sz="24" w:space="0" w:color="auto"/>
            </w:tcBorders>
            <w:vAlign w:val="center"/>
          </w:tcPr>
          <w:p w14:paraId="7DFEC797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0D151A6C" w14:textId="77777777" w:rsidTr="00F5170D">
        <w:trPr>
          <w:trHeight w:val="419"/>
        </w:trPr>
        <w:tc>
          <w:tcPr>
            <w:tcW w:w="2881" w:type="dxa"/>
            <w:tcBorders>
              <w:left w:val="thickThinMediumGap" w:sz="24" w:space="0" w:color="auto"/>
            </w:tcBorders>
            <w:vAlign w:val="center"/>
          </w:tcPr>
          <w:p w14:paraId="3F8E309D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ITULO ESPECIALISTA </w:t>
            </w:r>
          </w:p>
        </w:tc>
        <w:tc>
          <w:tcPr>
            <w:tcW w:w="5764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4CEBCC9A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6014019D" w14:textId="77777777" w:rsidTr="00F5170D">
        <w:trPr>
          <w:trHeight w:val="411"/>
        </w:trPr>
        <w:tc>
          <w:tcPr>
            <w:tcW w:w="2881" w:type="dxa"/>
            <w:tcBorders>
              <w:left w:val="thickThinMediumGap" w:sz="24" w:space="0" w:color="auto"/>
            </w:tcBorders>
            <w:vAlign w:val="center"/>
          </w:tcPr>
          <w:p w14:paraId="7DA358FA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UNIVERSIDAD/INTITUCION</w:t>
            </w:r>
          </w:p>
        </w:tc>
        <w:tc>
          <w:tcPr>
            <w:tcW w:w="5764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7E99746A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79D2A967" w14:textId="77777777" w:rsidTr="00F5170D">
        <w:trPr>
          <w:trHeight w:val="416"/>
        </w:trPr>
        <w:tc>
          <w:tcPr>
            <w:tcW w:w="2881" w:type="dxa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14:paraId="7A8ECEA8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FECHA SUBESPECIALIDAD</w:t>
            </w:r>
          </w:p>
        </w:tc>
        <w:tc>
          <w:tcPr>
            <w:tcW w:w="5764" w:type="dxa"/>
            <w:gridSpan w:val="5"/>
            <w:tcBorders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39AEF14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728BB928" w14:textId="77777777" w:rsidTr="00F5170D">
        <w:tc>
          <w:tcPr>
            <w:tcW w:w="8645" w:type="dxa"/>
            <w:gridSpan w:val="6"/>
            <w:tcBorders>
              <w:top w:val="single" w:sz="36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21B9DE23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IGNACION A LA QUE POSTULA</w:t>
            </w:r>
          </w:p>
        </w:tc>
      </w:tr>
      <w:tr w:rsidR="0061069D" w:rsidRPr="006F36A2" w14:paraId="5F603863" w14:textId="77777777" w:rsidTr="00F5170D">
        <w:trPr>
          <w:trHeight w:val="330"/>
        </w:trPr>
        <w:tc>
          <w:tcPr>
            <w:tcW w:w="8645" w:type="dxa"/>
            <w:gridSpan w:val="6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  <w:vAlign w:val="center"/>
          </w:tcPr>
          <w:p w14:paraId="754B2891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462923B6" w14:textId="77777777" w:rsidTr="00F5170D">
        <w:trPr>
          <w:trHeight w:val="404"/>
        </w:trPr>
        <w:tc>
          <w:tcPr>
            <w:tcW w:w="8645" w:type="dxa"/>
            <w:gridSpan w:val="6"/>
            <w:tcBorders>
              <w:left w:val="thickThinMediumGap" w:sz="24" w:space="0" w:color="auto"/>
              <w:right w:val="thickThinMediumGap" w:sz="24" w:space="0" w:color="auto"/>
            </w:tcBorders>
            <w:vAlign w:val="center"/>
          </w:tcPr>
          <w:p w14:paraId="09601598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00C9F7F0" w14:textId="77777777" w:rsidTr="00F5170D">
        <w:trPr>
          <w:trHeight w:val="282"/>
        </w:trPr>
        <w:tc>
          <w:tcPr>
            <w:tcW w:w="8645" w:type="dxa"/>
            <w:gridSpan w:val="6"/>
            <w:tcBorders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34BDF80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F395BC5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aconcuadrcula"/>
        <w:tblW w:w="8736" w:type="dxa"/>
        <w:tblLook w:val="04A0" w:firstRow="1" w:lastRow="0" w:firstColumn="1" w:lastColumn="0" w:noHBand="0" w:noVBand="1"/>
      </w:tblPr>
      <w:tblGrid>
        <w:gridCol w:w="8736"/>
      </w:tblGrid>
      <w:tr w:rsidR="0061069D" w:rsidRPr="006F36A2" w14:paraId="497B533F" w14:textId="77777777" w:rsidTr="00F5170D">
        <w:trPr>
          <w:trHeight w:val="589"/>
        </w:trPr>
        <w:tc>
          <w:tcPr>
            <w:tcW w:w="8736" w:type="dxa"/>
          </w:tcPr>
          <w:p w14:paraId="36828D81" w14:textId="77777777" w:rsidR="0061069D" w:rsidRPr="006F36A2" w:rsidRDefault="0061069D" w:rsidP="00F517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F36A2">
              <w:rPr>
                <w:rFonts w:ascii="Times New Roman" w:hAnsi="Times New Roman" w:cs="Times New Roman"/>
                <w:sz w:val="20"/>
              </w:rPr>
              <w:t xml:space="preserve">Declaro asimismo saber que de ser falsa esta declaración, me hará incurrir en </w:t>
            </w:r>
            <w:proofErr w:type="gramStart"/>
            <w:r w:rsidRPr="006F36A2">
              <w:rPr>
                <w:rFonts w:ascii="Times New Roman" w:hAnsi="Times New Roman" w:cs="Times New Roman"/>
                <w:sz w:val="20"/>
              </w:rPr>
              <w:t>la penas establecidas</w:t>
            </w:r>
            <w:proofErr w:type="gramEnd"/>
            <w:r w:rsidRPr="006F36A2">
              <w:rPr>
                <w:rFonts w:ascii="Times New Roman" w:hAnsi="Times New Roman" w:cs="Times New Roman"/>
                <w:sz w:val="20"/>
              </w:rPr>
              <w:t xml:space="preserve"> en el Artículo 193º del Código Penal</w:t>
            </w:r>
          </w:p>
        </w:tc>
      </w:tr>
    </w:tbl>
    <w:p w14:paraId="1B35795F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7"/>
        <w:gridCol w:w="4111"/>
      </w:tblGrid>
      <w:tr w:rsidR="0061069D" w14:paraId="4942EB5D" w14:textId="77777777" w:rsidTr="00F5170D">
        <w:trPr>
          <w:trHeight w:val="2458"/>
        </w:trPr>
        <w:tc>
          <w:tcPr>
            <w:tcW w:w="450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D7DF10C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3955AC3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63C7B8FD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0010AD10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ACBE88D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BA5235F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294AB2D4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31BB3526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75F2CD3D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7EB8A693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0CDB5AB4" w14:textId="77777777" w:rsidR="0061069D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6336443" w14:textId="77777777" w:rsidR="0061069D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0C9A3303" w14:textId="77777777" w:rsidR="0061069D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2A3B74F" w14:textId="77777777" w:rsidR="0061069D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2DBC1489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TIMBRE DE </w:t>
            </w:r>
            <w:r w:rsidR="00C66CCA">
              <w:rPr>
                <w:rFonts w:ascii="Times New Roman" w:hAnsi="Times New Roman" w:cs="Times New Roman"/>
                <w:sz w:val="14"/>
                <w:szCs w:val="16"/>
              </w:rPr>
              <w:t xml:space="preserve">DEPTO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GESTIÓN DE LAS PERSONAS</w:t>
            </w:r>
            <w:r w:rsidRPr="006F36A2">
              <w:rPr>
                <w:rFonts w:ascii="Times New Roman" w:hAnsi="Times New Roman" w:cs="Times New Roman"/>
                <w:sz w:val="14"/>
                <w:szCs w:val="16"/>
              </w:rPr>
              <w:t xml:space="preserve"> Y FECHA DE RECEPCION</w:t>
            </w:r>
          </w:p>
        </w:tc>
        <w:tc>
          <w:tcPr>
            <w:tcW w:w="4141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36CA682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A3CA1CB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2317B70C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FD61A14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33B35F7C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0362F94F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0702F656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7B10248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7CB1511B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3981678E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346E780C" w14:textId="77777777" w:rsidR="0061069D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0D002673" w14:textId="77777777" w:rsidR="0061069D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9CFC532" w14:textId="77777777" w:rsidR="0061069D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2CCEA94" w14:textId="77777777" w:rsidR="0061069D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A4FFA51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36A2">
              <w:rPr>
                <w:rFonts w:ascii="Times New Roman" w:hAnsi="Times New Roman" w:cs="Times New Roman"/>
                <w:sz w:val="14"/>
                <w:szCs w:val="16"/>
              </w:rPr>
              <w:t>NOMBRE Y FIRMA DEL FUNCIONARIO</w:t>
            </w:r>
          </w:p>
        </w:tc>
      </w:tr>
    </w:tbl>
    <w:p w14:paraId="274C24E1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2F2F9A44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03DE3F7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15F5C96" w14:textId="77777777" w:rsidR="00A45518" w:rsidRDefault="00A45518" w:rsidP="0061069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26FC8DF" w14:textId="77777777" w:rsidR="00A45518" w:rsidRDefault="00A45518" w:rsidP="0061069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579FFE2" w14:textId="77777777" w:rsidR="00A45518" w:rsidRDefault="00A45518" w:rsidP="0061069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45A5817" w14:textId="77777777" w:rsidR="00A45518" w:rsidRDefault="00A45518" w:rsidP="0061069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F26623" w14:textId="77777777" w:rsidR="00A45518" w:rsidRDefault="00A45518" w:rsidP="0061069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6452941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64C6299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FORMULARIO DE DESISTIMIENTO</w:t>
      </w:r>
    </w:p>
    <w:p w14:paraId="6B6F8C6D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ONCURSO INTERNO: ASIGNACION DE RESPONSABILIDAD </w:t>
      </w:r>
    </w:p>
    <w:p w14:paraId="316B33C0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ECRETO Nº 29/2015 DE SALUD – LEY Nº 19.664</w:t>
      </w:r>
    </w:p>
    <w:p w14:paraId="78AD13DB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8"/>
        <w:gridCol w:w="1368"/>
        <w:gridCol w:w="1531"/>
        <w:gridCol w:w="980"/>
        <w:gridCol w:w="1961"/>
      </w:tblGrid>
      <w:tr w:rsidR="0061069D" w:rsidRPr="006F36A2" w14:paraId="1D853EE1" w14:textId="77777777" w:rsidTr="00F5170D">
        <w:tc>
          <w:tcPr>
            <w:tcW w:w="2797" w:type="dxa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14:paraId="22DFA0DC" w14:textId="77777777" w:rsidR="0061069D" w:rsidRPr="006F36A2" w:rsidRDefault="0061069D" w:rsidP="00F517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APELLIDO PATERNO</w:t>
            </w:r>
          </w:p>
        </w:tc>
        <w:tc>
          <w:tcPr>
            <w:tcW w:w="2932" w:type="dxa"/>
            <w:gridSpan w:val="2"/>
            <w:tcBorders>
              <w:top w:val="thickThinMediumGap" w:sz="24" w:space="0" w:color="auto"/>
            </w:tcBorders>
            <w:vAlign w:val="center"/>
          </w:tcPr>
          <w:p w14:paraId="782AEBC3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APELLIDO MATERNO</w:t>
            </w:r>
          </w:p>
        </w:tc>
        <w:tc>
          <w:tcPr>
            <w:tcW w:w="2991" w:type="dxa"/>
            <w:gridSpan w:val="2"/>
            <w:tcBorders>
              <w:top w:val="thickThinMediumGap" w:sz="24" w:space="0" w:color="auto"/>
              <w:right w:val="thickThinMediumGap" w:sz="24" w:space="0" w:color="auto"/>
            </w:tcBorders>
            <w:vAlign w:val="center"/>
          </w:tcPr>
          <w:p w14:paraId="21A3A1DC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NOMBRES</w:t>
            </w:r>
          </w:p>
        </w:tc>
      </w:tr>
      <w:tr w:rsidR="0061069D" w:rsidRPr="006F36A2" w14:paraId="6187B6AB" w14:textId="77777777" w:rsidTr="00F5170D">
        <w:trPr>
          <w:trHeight w:val="414"/>
        </w:trPr>
        <w:tc>
          <w:tcPr>
            <w:tcW w:w="2797" w:type="dxa"/>
            <w:tcBorders>
              <w:left w:val="thickThinMediumGap" w:sz="24" w:space="0" w:color="auto"/>
            </w:tcBorders>
            <w:vAlign w:val="center"/>
          </w:tcPr>
          <w:p w14:paraId="1BC9FBEE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bottom w:val="single" w:sz="4" w:space="0" w:color="auto"/>
            </w:tcBorders>
            <w:vAlign w:val="center"/>
          </w:tcPr>
          <w:p w14:paraId="2ED2AA29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1" w:type="dxa"/>
            <w:gridSpan w:val="2"/>
            <w:tcBorders>
              <w:right w:val="thickThinMediumGap" w:sz="24" w:space="0" w:color="auto"/>
            </w:tcBorders>
            <w:vAlign w:val="center"/>
          </w:tcPr>
          <w:p w14:paraId="62D6B26C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6C953D1A" w14:textId="77777777" w:rsidTr="00F5170D">
        <w:tc>
          <w:tcPr>
            <w:tcW w:w="2797" w:type="dxa"/>
            <w:tcBorders>
              <w:left w:val="thickThinMediumGap" w:sz="24" w:space="0" w:color="auto"/>
            </w:tcBorders>
            <w:vAlign w:val="center"/>
          </w:tcPr>
          <w:p w14:paraId="2E77AB5E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RUT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6088B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LEY AFECTO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29CB4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HORAS CONTRATADAS</w:t>
            </w:r>
          </w:p>
        </w:tc>
        <w:tc>
          <w:tcPr>
            <w:tcW w:w="1987" w:type="dxa"/>
            <w:tcBorders>
              <w:right w:val="thickThinMediumGap" w:sz="24" w:space="0" w:color="auto"/>
            </w:tcBorders>
            <w:vAlign w:val="center"/>
          </w:tcPr>
          <w:p w14:paraId="4B3287EC" w14:textId="77777777" w:rsidR="0061069D" w:rsidRPr="006F36A2" w:rsidRDefault="0061069D" w:rsidP="00F5170D">
            <w:pPr>
              <w:ind w:left="334" w:hanging="3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ETAPA/NIVEL</w:t>
            </w:r>
          </w:p>
        </w:tc>
      </w:tr>
      <w:tr w:rsidR="0061069D" w:rsidRPr="006F36A2" w14:paraId="717BC720" w14:textId="77777777" w:rsidTr="00F5170D">
        <w:trPr>
          <w:trHeight w:val="366"/>
        </w:trPr>
        <w:tc>
          <w:tcPr>
            <w:tcW w:w="2797" w:type="dxa"/>
            <w:tcBorders>
              <w:left w:val="thickThinMediumGap" w:sz="24" w:space="0" w:color="auto"/>
            </w:tcBorders>
            <w:vAlign w:val="center"/>
          </w:tcPr>
          <w:p w14:paraId="3455FC84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1C52759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  <w:vAlign w:val="center"/>
          </w:tcPr>
          <w:p w14:paraId="6383618A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right w:val="thickThinMediumGap" w:sz="24" w:space="0" w:color="auto"/>
            </w:tcBorders>
            <w:vAlign w:val="center"/>
          </w:tcPr>
          <w:p w14:paraId="4241CDAA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57C0E690" w14:textId="77777777" w:rsidTr="00F5170D">
        <w:tc>
          <w:tcPr>
            <w:tcW w:w="2797" w:type="dxa"/>
            <w:tcBorders>
              <w:left w:val="thickThinMediumGap" w:sz="24" w:space="0" w:color="auto"/>
            </w:tcBorders>
            <w:vAlign w:val="center"/>
          </w:tcPr>
          <w:p w14:paraId="349304B2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UNIDAD DE DESEMPEÑO</w:t>
            </w:r>
          </w:p>
        </w:tc>
        <w:tc>
          <w:tcPr>
            <w:tcW w:w="3936" w:type="dxa"/>
            <w:gridSpan w:val="3"/>
            <w:vAlign w:val="center"/>
          </w:tcPr>
          <w:p w14:paraId="0727F410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CORREO ELECTRONICO</w:t>
            </w:r>
          </w:p>
        </w:tc>
        <w:tc>
          <w:tcPr>
            <w:tcW w:w="1987" w:type="dxa"/>
            <w:tcBorders>
              <w:right w:val="thickThinMediumGap" w:sz="24" w:space="0" w:color="auto"/>
            </w:tcBorders>
            <w:vAlign w:val="center"/>
          </w:tcPr>
          <w:p w14:paraId="22CAC3A9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TELEFONO</w:t>
            </w:r>
          </w:p>
        </w:tc>
      </w:tr>
      <w:tr w:rsidR="0061069D" w:rsidRPr="006F36A2" w14:paraId="724FC18F" w14:textId="77777777" w:rsidTr="00F5170D">
        <w:trPr>
          <w:trHeight w:val="360"/>
        </w:trPr>
        <w:tc>
          <w:tcPr>
            <w:tcW w:w="2797" w:type="dxa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14:paraId="1E59F6AF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6" w:type="dxa"/>
            <w:gridSpan w:val="3"/>
            <w:tcBorders>
              <w:bottom w:val="thickThinMediumGap" w:sz="24" w:space="0" w:color="auto"/>
            </w:tcBorders>
            <w:vAlign w:val="center"/>
          </w:tcPr>
          <w:p w14:paraId="7C595F47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0BA9207B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302FF517" w14:textId="77777777" w:rsidTr="00F5170D">
        <w:tc>
          <w:tcPr>
            <w:tcW w:w="8720" w:type="dxa"/>
            <w:gridSpan w:val="5"/>
            <w:tcBorders>
              <w:top w:val="single" w:sz="36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78C17199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IGNACION A LA QUE POSTULA</w:t>
            </w:r>
          </w:p>
        </w:tc>
      </w:tr>
      <w:tr w:rsidR="0061069D" w:rsidRPr="006F36A2" w14:paraId="63B949DE" w14:textId="77777777" w:rsidTr="00F5170D">
        <w:trPr>
          <w:trHeight w:val="330"/>
        </w:trPr>
        <w:tc>
          <w:tcPr>
            <w:tcW w:w="8720" w:type="dxa"/>
            <w:gridSpan w:val="5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  <w:vAlign w:val="center"/>
          </w:tcPr>
          <w:p w14:paraId="3ADA4C99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66934BF4" w14:textId="77777777" w:rsidTr="00F5170D">
        <w:trPr>
          <w:trHeight w:val="404"/>
        </w:trPr>
        <w:tc>
          <w:tcPr>
            <w:tcW w:w="8720" w:type="dxa"/>
            <w:gridSpan w:val="5"/>
            <w:tcBorders>
              <w:left w:val="thickThinMediumGap" w:sz="24" w:space="0" w:color="auto"/>
              <w:right w:val="thickThinMediumGap" w:sz="24" w:space="0" w:color="auto"/>
            </w:tcBorders>
            <w:vAlign w:val="center"/>
          </w:tcPr>
          <w:p w14:paraId="5653C401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10F00D0C" w14:textId="77777777" w:rsidTr="00F5170D">
        <w:trPr>
          <w:trHeight w:val="282"/>
        </w:trPr>
        <w:tc>
          <w:tcPr>
            <w:tcW w:w="8720" w:type="dxa"/>
            <w:gridSpan w:val="5"/>
            <w:tcBorders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BD5B791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43130E4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1069D" w14:paraId="43F2527D" w14:textId="77777777" w:rsidTr="00F5170D">
        <w:tc>
          <w:tcPr>
            <w:tcW w:w="8644" w:type="dxa"/>
          </w:tcPr>
          <w:p w14:paraId="4E2D891F" w14:textId="77777777" w:rsidR="0061069D" w:rsidRPr="00E458AC" w:rsidRDefault="0061069D" w:rsidP="00F5170D">
            <w:pPr>
              <w:jc w:val="center"/>
              <w:rPr>
                <w:rFonts w:ascii="Times New Roman" w:hAnsi="Times New Roman" w:cs="Times New Roman"/>
              </w:rPr>
            </w:pPr>
            <w:r w:rsidRPr="00E458AC">
              <w:rPr>
                <w:rFonts w:ascii="Times New Roman" w:hAnsi="Times New Roman" w:cs="Times New Roman"/>
              </w:rPr>
              <w:t>Por este intermedio vengo a desistir de la postulación a la (s) Asignación de Responsabilidad señaladas anteriormente</w:t>
            </w:r>
          </w:p>
        </w:tc>
      </w:tr>
    </w:tbl>
    <w:p w14:paraId="42535249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b/>
        </w:rPr>
      </w:pPr>
    </w:p>
    <w:p w14:paraId="1188A24C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b/>
        </w:rPr>
      </w:pPr>
    </w:p>
    <w:p w14:paraId="41C7070A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b/>
        </w:rPr>
      </w:pPr>
    </w:p>
    <w:p w14:paraId="0B65E4C6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b/>
        </w:rPr>
      </w:pPr>
    </w:p>
    <w:p w14:paraId="5F06471C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b/>
        </w:rPr>
      </w:pPr>
    </w:p>
    <w:p w14:paraId="0EE2EC72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b/>
        </w:rPr>
      </w:pPr>
    </w:p>
    <w:p w14:paraId="32957AC7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b/>
        </w:rPr>
      </w:pPr>
    </w:p>
    <w:p w14:paraId="2B93E1F6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b/>
        </w:rPr>
      </w:pPr>
    </w:p>
    <w:p w14:paraId="635060A6" w14:textId="77777777" w:rsidR="0061069D" w:rsidRPr="00E458AC" w:rsidRDefault="0061069D" w:rsidP="0061069D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1B120" wp14:editId="58A4EA98">
                <wp:simplePos x="0" y="0"/>
                <wp:positionH relativeFrom="column">
                  <wp:posOffset>2886075</wp:posOffset>
                </wp:positionH>
                <wp:positionV relativeFrom="paragraph">
                  <wp:posOffset>236855</wp:posOffset>
                </wp:positionV>
                <wp:extent cx="2817495" cy="0"/>
                <wp:effectExtent l="13335" t="5080" r="7620" b="1397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7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31C6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7.25pt;margin-top:18.65pt;width:221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wT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JqG/QzGFRBWqa0NE9KjejXPmn53SOmqI6rlMfjtZCA3CxnJu5RwcQaq7IYvmkEMAfy4&#10;rGNj+wAJa0DHyMnpxgk/ekTh42SePeSLKUb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8BE7B" wp14:editId="354058CA">
                <wp:simplePos x="0" y="0"/>
                <wp:positionH relativeFrom="column">
                  <wp:posOffset>-165735</wp:posOffset>
                </wp:positionH>
                <wp:positionV relativeFrom="paragraph">
                  <wp:posOffset>226695</wp:posOffset>
                </wp:positionV>
                <wp:extent cx="2126615" cy="10160"/>
                <wp:effectExtent l="9525" t="13970" r="6985" b="1397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661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CF2F6A" id="AutoShape 4" o:spid="_x0000_s1026" type="#_x0000_t32" style="position:absolute;margin-left:-13.05pt;margin-top:17.85pt;width:167.45pt;height: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I0Kg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"/>
            </w:pict>
          </mc:Fallback>
        </mc:AlternateContent>
      </w:r>
    </w:p>
    <w:p w14:paraId="1D98A8AF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sz w:val="20"/>
        </w:rPr>
      </w:pPr>
      <w:r w:rsidRPr="00E458AC">
        <w:rPr>
          <w:rFonts w:ascii="Times New Roman" w:hAnsi="Times New Roman" w:cs="Times New Roman"/>
          <w:sz w:val="20"/>
        </w:rPr>
        <w:t xml:space="preserve">FECHA DEL DESISTIMIENTO </w:t>
      </w:r>
      <w:r w:rsidRPr="00E458AC">
        <w:rPr>
          <w:rFonts w:ascii="Times New Roman" w:hAnsi="Times New Roman" w:cs="Times New Roman"/>
          <w:sz w:val="20"/>
        </w:rPr>
        <w:tab/>
      </w:r>
      <w:r w:rsidRPr="00E458AC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</w:t>
      </w:r>
      <w:r w:rsidRPr="00E458AC">
        <w:rPr>
          <w:rFonts w:ascii="Times New Roman" w:hAnsi="Times New Roman" w:cs="Times New Roman"/>
          <w:sz w:val="20"/>
        </w:rPr>
        <w:t>NOMBRE Y FIRMA DEL FUNCIONARIO</w:t>
      </w:r>
    </w:p>
    <w:p w14:paraId="048BF607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sz w:val="20"/>
        </w:rPr>
      </w:pPr>
    </w:p>
    <w:p w14:paraId="086A23B8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sz w:val="20"/>
        </w:rPr>
      </w:pPr>
    </w:p>
    <w:p w14:paraId="6AE8EDA8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sz w:val="20"/>
        </w:rPr>
      </w:pPr>
    </w:p>
    <w:p w14:paraId="04F23F7E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5C7A892E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63EDA3B1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2EADB26A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58A262AD" w14:textId="77777777" w:rsidR="00A45518" w:rsidRDefault="00A45518" w:rsidP="0061069D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68B05C57" w14:textId="77777777" w:rsidR="00A45518" w:rsidRDefault="00A45518" w:rsidP="0061069D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50D3591C" w14:textId="77777777" w:rsidR="00A45518" w:rsidRDefault="00A45518" w:rsidP="0061069D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570E6967" w14:textId="77777777" w:rsidR="00A45518" w:rsidRDefault="00A45518" w:rsidP="0061069D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5EEE7347" w14:textId="77777777" w:rsidR="00A45518" w:rsidRDefault="00A45518" w:rsidP="0061069D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7CC942FB" w14:textId="77777777" w:rsidR="00A45518" w:rsidRDefault="00A45518" w:rsidP="0061069D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501B8F5E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4C57F079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>REGISTRO DE ANTECEDENTES ENTREGADOS</w:t>
      </w:r>
    </w:p>
    <w:p w14:paraId="64B13E4D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ONCURSO INTERNO: ASIGNACION DE RESPONSABILIDAD </w:t>
      </w:r>
    </w:p>
    <w:p w14:paraId="7EB002D6" w14:textId="77777777" w:rsidR="0061069D" w:rsidRDefault="0061069D" w:rsidP="0061069D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DECRETO Nº 29/2015 DE SALUD – LEY Nº 19.66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9"/>
        <w:gridCol w:w="2739"/>
        <w:gridCol w:w="2940"/>
      </w:tblGrid>
      <w:tr w:rsidR="0061069D" w:rsidRPr="006F36A2" w14:paraId="1CDDDEC2" w14:textId="77777777" w:rsidTr="00F5170D">
        <w:trPr>
          <w:trHeight w:val="273"/>
        </w:trPr>
        <w:tc>
          <w:tcPr>
            <w:tcW w:w="2943" w:type="dxa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14:paraId="4169B70A" w14:textId="77777777" w:rsidR="0061069D" w:rsidRPr="006F36A2" w:rsidRDefault="0061069D" w:rsidP="00F517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APELLIDO PATERNO</w:t>
            </w:r>
          </w:p>
        </w:tc>
        <w:tc>
          <w:tcPr>
            <w:tcW w:w="2785" w:type="dxa"/>
            <w:tcBorders>
              <w:top w:val="thickThinMediumGap" w:sz="24" w:space="0" w:color="auto"/>
            </w:tcBorders>
            <w:vAlign w:val="center"/>
          </w:tcPr>
          <w:p w14:paraId="0F9FD8AC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APELLIDO MATERNO</w:t>
            </w:r>
          </w:p>
        </w:tc>
        <w:tc>
          <w:tcPr>
            <w:tcW w:w="2992" w:type="dxa"/>
            <w:tcBorders>
              <w:top w:val="thickThinMediumGap" w:sz="24" w:space="0" w:color="auto"/>
              <w:right w:val="thickThinMediumGap" w:sz="24" w:space="0" w:color="auto"/>
            </w:tcBorders>
            <w:vAlign w:val="center"/>
          </w:tcPr>
          <w:p w14:paraId="0247F064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NOMBRES</w:t>
            </w:r>
          </w:p>
        </w:tc>
      </w:tr>
      <w:tr w:rsidR="0061069D" w:rsidRPr="006F36A2" w14:paraId="08E91D26" w14:textId="77777777" w:rsidTr="00F5170D">
        <w:trPr>
          <w:trHeight w:val="414"/>
        </w:trPr>
        <w:tc>
          <w:tcPr>
            <w:tcW w:w="2943" w:type="dxa"/>
            <w:tcBorders>
              <w:left w:val="thickThinMediumGap" w:sz="24" w:space="0" w:color="auto"/>
            </w:tcBorders>
            <w:vAlign w:val="center"/>
          </w:tcPr>
          <w:p w14:paraId="06B77553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471CA826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2" w:type="dxa"/>
            <w:tcBorders>
              <w:right w:val="thickThinMediumGap" w:sz="24" w:space="0" w:color="auto"/>
            </w:tcBorders>
            <w:vAlign w:val="center"/>
          </w:tcPr>
          <w:p w14:paraId="316BA015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4CFAE2CF" w14:textId="77777777" w:rsidTr="00F5170D">
        <w:trPr>
          <w:trHeight w:val="365"/>
        </w:trPr>
        <w:tc>
          <w:tcPr>
            <w:tcW w:w="2943" w:type="dxa"/>
            <w:tcBorders>
              <w:left w:val="thickThinMediumGap" w:sz="2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720FF446" w14:textId="77777777" w:rsidR="0061069D" w:rsidRPr="006F36A2" w:rsidRDefault="0061069D" w:rsidP="00F5170D">
            <w:pPr>
              <w:ind w:left="334" w:hanging="3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IGNACION A LA QUE POSTULA</w:t>
            </w:r>
          </w:p>
        </w:tc>
        <w:tc>
          <w:tcPr>
            <w:tcW w:w="5777" w:type="dxa"/>
            <w:gridSpan w:val="2"/>
            <w:tcBorders>
              <w:left w:val="single" w:sz="4" w:space="0" w:color="auto"/>
              <w:bottom w:val="thinThickMediumGap" w:sz="24" w:space="0" w:color="auto"/>
              <w:right w:val="thickThinMediumGap" w:sz="24" w:space="0" w:color="auto"/>
            </w:tcBorders>
            <w:vAlign w:val="center"/>
          </w:tcPr>
          <w:p w14:paraId="691B077B" w14:textId="77777777" w:rsidR="0061069D" w:rsidRPr="006F36A2" w:rsidRDefault="0061069D" w:rsidP="00F5170D">
            <w:pPr>
              <w:ind w:left="334" w:hanging="3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FDBF2F8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3292"/>
        <w:gridCol w:w="3044"/>
        <w:gridCol w:w="1251"/>
      </w:tblGrid>
      <w:tr w:rsidR="0061069D" w:rsidRPr="00E2651A" w14:paraId="517980F9" w14:textId="77777777" w:rsidTr="00F5170D">
        <w:trPr>
          <w:jc w:val="center"/>
        </w:trPr>
        <w:tc>
          <w:tcPr>
            <w:tcW w:w="8720" w:type="dxa"/>
            <w:gridSpan w:val="4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404F0C8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0C95F696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b/>
                <w:sz w:val="14"/>
                <w:szCs w:val="16"/>
              </w:rPr>
              <w:t>LISTADO DE DOCUMENTOS PRESENTADOS</w:t>
            </w:r>
          </w:p>
          <w:p w14:paraId="7021885E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1069D" w:rsidRPr="00E2651A" w14:paraId="19944FFE" w14:textId="77777777" w:rsidTr="00F5170D">
        <w:trPr>
          <w:trHeight w:val="680"/>
          <w:jc w:val="center"/>
        </w:trPr>
        <w:tc>
          <w:tcPr>
            <w:tcW w:w="997" w:type="dxa"/>
            <w:tcBorders>
              <w:top w:val="thinThickMediumGap" w:sz="24" w:space="0" w:color="auto"/>
              <w:left w:val="thinThickMediumGap" w:sz="24" w:space="0" w:color="auto"/>
            </w:tcBorders>
          </w:tcPr>
          <w:p w14:paraId="3D55AFFE" w14:textId="77777777" w:rsidR="0061069D" w:rsidRPr="00E2651A" w:rsidRDefault="0061069D" w:rsidP="00F5170D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1B4D6D74" w14:textId="77777777" w:rsidR="0061069D" w:rsidRPr="00E2651A" w:rsidRDefault="0061069D" w:rsidP="00F5170D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b/>
                <w:sz w:val="14"/>
                <w:szCs w:val="16"/>
              </w:rPr>
              <w:t>NUMERO</w:t>
            </w:r>
          </w:p>
        </w:tc>
        <w:tc>
          <w:tcPr>
            <w:tcW w:w="3364" w:type="dxa"/>
            <w:tcBorders>
              <w:top w:val="thinThickMediumGap" w:sz="24" w:space="0" w:color="auto"/>
            </w:tcBorders>
          </w:tcPr>
          <w:p w14:paraId="046CCE3D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5D30BE7E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b/>
                <w:sz w:val="14"/>
                <w:szCs w:val="16"/>
              </w:rPr>
              <w:t>FACTOR A EVALUAR</w:t>
            </w:r>
          </w:p>
        </w:tc>
        <w:tc>
          <w:tcPr>
            <w:tcW w:w="3108" w:type="dxa"/>
            <w:tcBorders>
              <w:top w:val="thinThickMediumGap" w:sz="24" w:space="0" w:color="auto"/>
            </w:tcBorders>
          </w:tcPr>
          <w:p w14:paraId="3208DACA" w14:textId="77777777" w:rsidR="0061069D" w:rsidRPr="00E2651A" w:rsidRDefault="0061069D" w:rsidP="00F5170D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18BE4A42" w14:textId="77777777" w:rsidR="0061069D" w:rsidRPr="00E2651A" w:rsidRDefault="0061069D" w:rsidP="00F5170D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b/>
                <w:sz w:val="14"/>
                <w:szCs w:val="16"/>
              </w:rPr>
              <w:t>DOCUMENTOS QUE AVALAN EL FACTOR</w:t>
            </w:r>
          </w:p>
        </w:tc>
        <w:tc>
          <w:tcPr>
            <w:tcW w:w="1251" w:type="dxa"/>
            <w:tcBorders>
              <w:top w:val="thinThickMediumGap" w:sz="24" w:space="0" w:color="auto"/>
              <w:right w:val="thinThickMediumGap" w:sz="24" w:space="0" w:color="auto"/>
            </w:tcBorders>
          </w:tcPr>
          <w:p w14:paraId="57337568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6C2BEFCB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b/>
                <w:sz w:val="14"/>
                <w:szCs w:val="16"/>
              </w:rPr>
              <w:t>CANTIDAD DOCUMENTOS PRESENTADOS</w:t>
            </w:r>
          </w:p>
          <w:p w14:paraId="6C9B36DB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1069D" w:rsidRPr="00E2651A" w14:paraId="0738DE2A" w14:textId="77777777" w:rsidTr="00F5170D">
        <w:trPr>
          <w:trHeight w:val="268"/>
          <w:jc w:val="center"/>
        </w:trPr>
        <w:tc>
          <w:tcPr>
            <w:tcW w:w="997" w:type="dxa"/>
            <w:tcBorders>
              <w:left w:val="thinThickMediumGap" w:sz="24" w:space="0" w:color="auto"/>
            </w:tcBorders>
          </w:tcPr>
          <w:p w14:paraId="69CD946B" w14:textId="77777777" w:rsidR="0061069D" w:rsidRPr="00E2651A" w:rsidRDefault="00445050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.1.</w:t>
            </w:r>
          </w:p>
        </w:tc>
        <w:tc>
          <w:tcPr>
            <w:tcW w:w="3364" w:type="dxa"/>
          </w:tcPr>
          <w:p w14:paraId="0EC3C236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06FE5655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AÑOS TRABAJADOS EN POSESION DEL TITULO</w:t>
            </w:r>
          </w:p>
        </w:tc>
        <w:tc>
          <w:tcPr>
            <w:tcW w:w="3108" w:type="dxa"/>
          </w:tcPr>
          <w:p w14:paraId="66429DA5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24A6A792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CERTIFICADO DE TITULO</w:t>
            </w:r>
            <w:r w:rsidR="00445050">
              <w:rPr>
                <w:rFonts w:ascii="Times New Roman" w:hAnsi="Times New Roman" w:cs="Times New Roman"/>
                <w:sz w:val="14"/>
                <w:szCs w:val="16"/>
              </w:rPr>
              <w:t>, REGISTRO EN LA SUPERINTENDENCIA, RELACION SERVICIO U OTRO MEDIO.</w:t>
            </w:r>
          </w:p>
        </w:tc>
        <w:tc>
          <w:tcPr>
            <w:tcW w:w="1251" w:type="dxa"/>
            <w:tcBorders>
              <w:right w:val="thinThickMediumGap" w:sz="24" w:space="0" w:color="auto"/>
            </w:tcBorders>
          </w:tcPr>
          <w:p w14:paraId="287763B5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1069D" w:rsidRPr="00E2651A" w14:paraId="06CAA6DF" w14:textId="77777777" w:rsidTr="00F5170D">
        <w:trPr>
          <w:trHeight w:val="201"/>
          <w:jc w:val="center"/>
        </w:trPr>
        <w:tc>
          <w:tcPr>
            <w:tcW w:w="997" w:type="dxa"/>
            <w:tcBorders>
              <w:left w:val="thinThickMediumGap" w:sz="24" w:space="0" w:color="auto"/>
            </w:tcBorders>
          </w:tcPr>
          <w:p w14:paraId="2BAFA8B5" w14:textId="77777777" w:rsidR="0061069D" w:rsidRPr="00E2651A" w:rsidRDefault="00445050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.2.</w:t>
            </w:r>
          </w:p>
        </w:tc>
        <w:tc>
          <w:tcPr>
            <w:tcW w:w="3364" w:type="dxa"/>
          </w:tcPr>
          <w:p w14:paraId="0CE7EB1E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38339CB0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AÑOS TRABAJADOS EN LA ESPECIALIDAD</w:t>
            </w:r>
          </w:p>
        </w:tc>
        <w:tc>
          <w:tcPr>
            <w:tcW w:w="3108" w:type="dxa"/>
          </w:tcPr>
          <w:p w14:paraId="2F0EEE05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6ACE06BD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CERTIFICADO DE ESPECIALIDAD</w:t>
            </w:r>
            <w:r w:rsidR="00445050">
              <w:rPr>
                <w:rFonts w:ascii="Times New Roman" w:hAnsi="Times New Roman" w:cs="Times New Roman"/>
                <w:sz w:val="14"/>
                <w:szCs w:val="16"/>
              </w:rPr>
              <w:t>, REGISTRO EN LA SUPERINTENDENCIA, RELACION SERVICIO U OTRO MEDIO.</w:t>
            </w:r>
          </w:p>
        </w:tc>
        <w:tc>
          <w:tcPr>
            <w:tcW w:w="1251" w:type="dxa"/>
            <w:tcBorders>
              <w:right w:val="thinThickMediumGap" w:sz="24" w:space="0" w:color="auto"/>
            </w:tcBorders>
          </w:tcPr>
          <w:p w14:paraId="7CE56117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1069D" w:rsidRPr="00E2651A" w14:paraId="1B381A37" w14:textId="77777777" w:rsidTr="00F5170D">
        <w:trPr>
          <w:jc w:val="center"/>
        </w:trPr>
        <w:tc>
          <w:tcPr>
            <w:tcW w:w="997" w:type="dxa"/>
            <w:tcBorders>
              <w:left w:val="thinThickMediumGap" w:sz="24" w:space="0" w:color="auto"/>
            </w:tcBorders>
          </w:tcPr>
          <w:p w14:paraId="277061B3" w14:textId="77777777" w:rsidR="0061069D" w:rsidRPr="00E2651A" w:rsidRDefault="00445050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.3</w:t>
            </w:r>
            <w:r w:rsidR="0061069D" w:rsidRPr="00E2651A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3364" w:type="dxa"/>
          </w:tcPr>
          <w:p w14:paraId="1D60DBB5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27D973C4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DESEMPEÑO DE CARGOS CLINICOS</w:t>
            </w:r>
          </w:p>
        </w:tc>
        <w:tc>
          <w:tcPr>
            <w:tcW w:w="3108" w:type="dxa"/>
          </w:tcPr>
          <w:p w14:paraId="5C3AE4D7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A6A069D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RELACION DE SERVICIO</w:t>
            </w:r>
          </w:p>
        </w:tc>
        <w:tc>
          <w:tcPr>
            <w:tcW w:w="1251" w:type="dxa"/>
            <w:tcBorders>
              <w:right w:val="thinThickMediumGap" w:sz="24" w:space="0" w:color="auto"/>
            </w:tcBorders>
          </w:tcPr>
          <w:p w14:paraId="308C8E33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1069D" w:rsidRPr="00E2651A" w14:paraId="7F998B1E" w14:textId="77777777" w:rsidTr="00F5170D">
        <w:trPr>
          <w:trHeight w:val="396"/>
          <w:jc w:val="center"/>
        </w:trPr>
        <w:tc>
          <w:tcPr>
            <w:tcW w:w="997" w:type="dxa"/>
            <w:tcBorders>
              <w:left w:val="thinThickMediumGap" w:sz="24" w:space="0" w:color="auto"/>
            </w:tcBorders>
          </w:tcPr>
          <w:p w14:paraId="525261BB" w14:textId="77777777" w:rsidR="0061069D" w:rsidRPr="00E2651A" w:rsidRDefault="00445050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.4</w:t>
            </w:r>
            <w:r w:rsidR="0061069D" w:rsidRPr="00E2651A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3364" w:type="dxa"/>
          </w:tcPr>
          <w:p w14:paraId="3D7C3427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60E98140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DESEMPEÑO EN CARGOS DE JEFATURAS</w:t>
            </w:r>
          </w:p>
        </w:tc>
        <w:tc>
          <w:tcPr>
            <w:tcW w:w="3108" w:type="dxa"/>
          </w:tcPr>
          <w:p w14:paraId="79106038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04483ABC" w14:textId="77777777" w:rsidR="0061069D" w:rsidRPr="00E2651A" w:rsidRDefault="00784F2A" w:rsidP="00784F2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84F2A">
              <w:rPr>
                <w:rFonts w:ascii="Times New Roman" w:hAnsi="Times New Roman" w:cs="Times New Roman"/>
                <w:color w:val="000000"/>
                <w:sz w:val="14"/>
                <w:szCs w:val="14"/>
                <w:lang w:val="es-CL" w:eastAsia="es-CL"/>
              </w:rPr>
              <w:t>REPORTE SIRH</w:t>
            </w:r>
            <w:r>
              <w:rPr>
                <w:rFonts w:ascii="Calibri" w:hAnsi="Calibri"/>
                <w:color w:val="000000"/>
                <w:sz w:val="18"/>
                <w:szCs w:val="20"/>
                <w:lang w:val="es-CL" w:eastAsia="es-CL"/>
              </w:rPr>
              <w:t>/</w:t>
            </w:r>
            <w:r w:rsidR="0061069D" w:rsidRPr="00E2651A">
              <w:rPr>
                <w:rFonts w:ascii="Times New Roman" w:hAnsi="Times New Roman" w:cs="Times New Roman"/>
                <w:sz w:val="14"/>
                <w:szCs w:val="16"/>
              </w:rPr>
              <w:t>RESOLUCIONES DE ENCOMENDACION DE FUNCIONES</w:t>
            </w:r>
          </w:p>
        </w:tc>
        <w:tc>
          <w:tcPr>
            <w:tcW w:w="1251" w:type="dxa"/>
            <w:tcBorders>
              <w:right w:val="thinThickMediumGap" w:sz="24" w:space="0" w:color="auto"/>
            </w:tcBorders>
          </w:tcPr>
          <w:p w14:paraId="6201F179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1069D" w:rsidRPr="00E2651A" w14:paraId="1254D76D" w14:textId="77777777" w:rsidTr="00F5170D">
        <w:trPr>
          <w:jc w:val="center"/>
        </w:trPr>
        <w:tc>
          <w:tcPr>
            <w:tcW w:w="997" w:type="dxa"/>
            <w:tcBorders>
              <w:left w:val="thinThickMediumGap" w:sz="24" w:space="0" w:color="auto"/>
            </w:tcBorders>
          </w:tcPr>
          <w:p w14:paraId="407AE7C6" w14:textId="77777777" w:rsidR="0061069D" w:rsidRPr="00E2651A" w:rsidRDefault="00445050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.5</w:t>
            </w:r>
          </w:p>
        </w:tc>
        <w:tc>
          <w:tcPr>
            <w:tcW w:w="3364" w:type="dxa"/>
          </w:tcPr>
          <w:p w14:paraId="461A63BB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7D70DDBD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DESEMPEÑO DOCENTES</w:t>
            </w:r>
          </w:p>
        </w:tc>
        <w:tc>
          <w:tcPr>
            <w:tcW w:w="3108" w:type="dxa"/>
          </w:tcPr>
          <w:p w14:paraId="6DF78F92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4D4BD43E" w14:textId="77777777" w:rsidR="0061069D" w:rsidRPr="00E2651A" w:rsidRDefault="0061069D" w:rsidP="00784F2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 xml:space="preserve">CERTIFICACION </w:t>
            </w:r>
            <w:r w:rsidR="00784F2A">
              <w:rPr>
                <w:rFonts w:ascii="Times New Roman" w:hAnsi="Times New Roman" w:cs="Times New Roman"/>
                <w:sz w:val="14"/>
                <w:szCs w:val="16"/>
              </w:rPr>
              <w:t>CORRESPONDIENTE</w:t>
            </w:r>
          </w:p>
        </w:tc>
        <w:tc>
          <w:tcPr>
            <w:tcW w:w="1251" w:type="dxa"/>
            <w:tcBorders>
              <w:right w:val="thinThickMediumGap" w:sz="24" w:space="0" w:color="auto"/>
            </w:tcBorders>
          </w:tcPr>
          <w:p w14:paraId="711A2044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1069D" w:rsidRPr="00E2651A" w14:paraId="1BDA2D0F" w14:textId="77777777" w:rsidTr="00F5170D">
        <w:trPr>
          <w:jc w:val="center"/>
        </w:trPr>
        <w:tc>
          <w:tcPr>
            <w:tcW w:w="997" w:type="dxa"/>
            <w:tcBorders>
              <w:left w:val="thinThickMediumGap" w:sz="24" w:space="0" w:color="auto"/>
            </w:tcBorders>
          </w:tcPr>
          <w:p w14:paraId="5BD93ADA" w14:textId="77777777" w:rsidR="0061069D" w:rsidRPr="00E2651A" w:rsidRDefault="00445050" w:rsidP="0044505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.A</w:t>
            </w:r>
            <w:r w:rsidR="0061069D" w:rsidRPr="00E2651A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</w:p>
        </w:tc>
        <w:tc>
          <w:tcPr>
            <w:tcW w:w="3364" w:type="dxa"/>
          </w:tcPr>
          <w:p w14:paraId="37B39743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7FBEA58D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POSTERGADOS Y POSTITULOS EN GESTION Y ADMINISTRACION</w:t>
            </w:r>
          </w:p>
        </w:tc>
        <w:tc>
          <w:tcPr>
            <w:tcW w:w="3108" w:type="dxa"/>
          </w:tcPr>
          <w:p w14:paraId="4FE2059D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2CFE2763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CERTIFICADO DE TITULO</w:t>
            </w:r>
          </w:p>
        </w:tc>
        <w:tc>
          <w:tcPr>
            <w:tcW w:w="1251" w:type="dxa"/>
            <w:tcBorders>
              <w:right w:val="thinThickMediumGap" w:sz="24" w:space="0" w:color="auto"/>
            </w:tcBorders>
          </w:tcPr>
          <w:p w14:paraId="2D39C227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1069D" w:rsidRPr="00E2651A" w14:paraId="6445DC7E" w14:textId="77777777" w:rsidTr="00F5170D">
        <w:trPr>
          <w:jc w:val="center"/>
        </w:trPr>
        <w:tc>
          <w:tcPr>
            <w:tcW w:w="997" w:type="dxa"/>
            <w:tcBorders>
              <w:left w:val="thinThickMediumGap" w:sz="24" w:space="0" w:color="auto"/>
            </w:tcBorders>
          </w:tcPr>
          <w:p w14:paraId="1BFF5897" w14:textId="77777777" w:rsidR="0061069D" w:rsidRPr="00E2651A" w:rsidRDefault="00445050" w:rsidP="0044505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.B</w:t>
            </w:r>
            <w:r w:rsidR="0061069D" w:rsidRPr="00E2651A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</w:p>
        </w:tc>
        <w:tc>
          <w:tcPr>
            <w:tcW w:w="3364" w:type="dxa"/>
          </w:tcPr>
          <w:p w14:paraId="2DF65EEA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FA40A7A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OTROS POSTERGADOS Y POSTITULOS NO CONSIDERADOS EN EL PUNTO ANTERIOR</w:t>
            </w:r>
          </w:p>
        </w:tc>
        <w:tc>
          <w:tcPr>
            <w:tcW w:w="3108" w:type="dxa"/>
          </w:tcPr>
          <w:p w14:paraId="3332D17F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3F9BD38C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CERTIFICADO DE TITULO</w:t>
            </w:r>
          </w:p>
        </w:tc>
        <w:tc>
          <w:tcPr>
            <w:tcW w:w="1251" w:type="dxa"/>
            <w:tcBorders>
              <w:right w:val="thinThickMediumGap" w:sz="24" w:space="0" w:color="auto"/>
            </w:tcBorders>
          </w:tcPr>
          <w:p w14:paraId="580F769A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1069D" w:rsidRPr="00E2651A" w14:paraId="15B48DC0" w14:textId="77777777" w:rsidTr="00F5170D">
        <w:trPr>
          <w:jc w:val="center"/>
        </w:trPr>
        <w:tc>
          <w:tcPr>
            <w:tcW w:w="997" w:type="dxa"/>
            <w:tcBorders>
              <w:left w:val="thinThickMediumGap" w:sz="24" w:space="0" w:color="auto"/>
            </w:tcBorders>
          </w:tcPr>
          <w:p w14:paraId="6728B2DA" w14:textId="77777777" w:rsidR="0061069D" w:rsidRPr="00E2651A" w:rsidRDefault="00445050" w:rsidP="0044505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="0061069D" w:rsidRPr="00E2651A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C</w:t>
            </w:r>
            <w:r w:rsidR="0061069D" w:rsidRPr="00E2651A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</w:p>
        </w:tc>
        <w:tc>
          <w:tcPr>
            <w:tcW w:w="3364" w:type="dxa"/>
          </w:tcPr>
          <w:p w14:paraId="1F62304F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4E41BBF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ASISTENCIA A ACTIVIDADES DE PERFECCIONAMIENTO</w:t>
            </w:r>
          </w:p>
        </w:tc>
        <w:tc>
          <w:tcPr>
            <w:tcW w:w="3108" w:type="dxa"/>
          </w:tcPr>
          <w:p w14:paraId="0E092816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053823A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DETALLE DE CONGRESOS, SIMPOSIUM Y PRESENTACIONES A LAS QUE ASISTIO</w:t>
            </w:r>
          </w:p>
        </w:tc>
        <w:tc>
          <w:tcPr>
            <w:tcW w:w="1251" w:type="dxa"/>
            <w:tcBorders>
              <w:right w:val="thinThickMediumGap" w:sz="24" w:space="0" w:color="auto"/>
            </w:tcBorders>
          </w:tcPr>
          <w:p w14:paraId="6EB7A151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1069D" w:rsidRPr="00E2651A" w14:paraId="1287998F" w14:textId="77777777" w:rsidTr="00F5170D">
        <w:trPr>
          <w:jc w:val="center"/>
        </w:trPr>
        <w:tc>
          <w:tcPr>
            <w:tcW w:w="997" w:type="dxa"/>
            <w:tcBorders>
              <w:left w:val="thinThickMediumGap" w:sz="24" w:space="0" w:color="auto"/>
            </w:tcBorders>
          </w:tcPr>
          <w:p w14:paraId="4AAEB2D3" w14:textId="77777777" w:rsidR="0061069D" w:rsidRPr="00E2651A" w:rsidRDefault="00445050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7.A</w:t>
            </w:r>
            <w:r w:rsidR="0061069D" w:rsidRPr="00E2651A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</w:p>
        </w:tc>
        <w:tc>
          <w:tcPr>
            <w:tcW w:w="3364" w:type="dxa"/>
          </w:tcPr>
          <w:p w14:paraId="2B0F2BB6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000C9D8B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TRABAJOS CIENTIFICOS</w:t>
            </w:r>
          </w:p>
        </w:tc>
        <w:tc>
          <w:tcPr>
            <w:tcW w:w="3108" w:type="dxa"/>
            <w:vMerge w:val="restart"/>
          </w:tcPr>
          <w:p w14:paraId="7F04885A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6BEFE100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COPIA DE TITULO DE LA PUBLICACION QUE INCLUYA TITULO Y PARTICIPACION COMO AUTOR O COAUTOR</w:t>
            </w:r>
          </w:p>
        </w:tc>
        <w:tc>
          <w:tcPr>
            <w:tcW w:w="1251" w:type="dxa"/>
            <w:tcBorders>
              <w:right w:val="thinThickMediumGap" w:sz="24" w:space="0" w:color="auto"/>
            </w:tcBorders>
          </w:tcPr>
          <w:p w14:paraId="6C97B1A9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1069D" w:rsidRPr="00E2651A" w14:paraId="1FD2BB94" w14:textId="77777777" w:rsidTr="00F5170D">
        <w:trPr>
          <w:jc w:val="center"/>
        </w:trPr>
        <w:tc>
          <w:tcPr>
            <w:tcW w:w="997" w:type="dxa"/>
            <w:tcBorders>
              <w:left w:val="thinThickMediumGap" w:sz="24" w:space="0" w:color="auto"/>
            </w:tcBorders>
          </w:tcPr>
          <w:p w14:paraId="771AAB7B" w14:textId="77777777" w:rsidR="0061069D" w:rsidRPr="00E2651A" w:rsidRDefault="00445050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7.B</w:t>
            </w:r>
            <w:r w:rsidR="0061069D" w:rsidRPr="00E2651A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</w:p>
        </w:tc>
        <w:tc>
          <w:tcPr>
            <w:tcW w:w="3364" w:type="dxa"/>
          </w:tcPr>
          <w:p w14:paraId="55319826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6AA6DD6B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OTRAS PUBLICACIONES</w:t>
            </w:r>
          </w:p>
        </w:tc>
        <w:tc>
          <w:tcPr>
            <w:tcW w:w="3108" w:type="dxa"/>
            <w:vMerge/>
          </w:tcPr>
          <w:p w14:paraId="1E893621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51" w:type="dxa"/>
            <w:tcBorders>
              <w:right w:val="thinThickMediumGap" w:sz="24" w:space="0" w:color="auto"/>
            </w:tcBorders>
          </w:tcPr>
          <w:p w14:paraId="10EE44D1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1069D" w:rsidRPr="00E2651A" w14:paraId="3DF8715D" w14:textId="77777777" w:rsidTr="00F5170D">
        <w:trPr>
          <w:jc w:val="center"/>
        </w:trPr>
        <w:tc>
          <w:tcPr>
            <w:tcW w:w="997" w:type="dxa"/>
            <w:tcBorders>
              <w:left w:val="thinThickMediumGap" w:sz="24" w:space="0" w:color="auto"/>
              <w:bottom w:val="thinThickMediumGap" w:sz="24" w:space="0" w:color="auto"/>
            </w:tcBorders>
          </w:tcPr>
          <w:p w14:paraId="7272D256" w14:textId="77777777" w:rsidR="0061069D" w:rsidRPr="00E2651A" w:rsidRDefault="00445050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.8</w:t>
            </w:r>
            <w:r w:rsidR="0061069D" w:rsidRPr="00E2651A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3364" w:type="dxa"/>
            <w:tcBorders>
              <w:bottom w:val="thinThickMediumGap" w:sz="24" w:space="0" w:color="auto"/>
            </w:tcBorders>
          </w:tcPr>
          <w:p w14:paraId="39FC2893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9AD68A5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PERTENENCIA A INTITUCIONES NO UNIVERSITARIAS</w:t>
            </w:r>
          </w:p>
        </w:tc>
        <w:tc>
          <w:tcPr>
            <w:tcW w:w="3108" w:type="dxa"/>
            <w:tcBorders>
              <w:bottom w:val="thinThickMediumGap" w:sz="24" w:space="0" w:color="auto"/>
            </w:tcBorders>
          </w:tcPr>
          <w:p w14:paraId="2C94423B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4EBDA56D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51A">
              <w:rPr>
                <w:rFonts w:ascii="Times New Roman" w:hAnsi="Times New Roman" w:cs="Times New Roman"/>
                <w:sz w:val="14"/>
                <w:szCs w:val="16"/>
              </w:rPr>
              <w:t>CERTIFICADO DE CADA INSTITUCION</w:t>
            </w:r>
          </w:p>
        </w:tc>
        <w:tc>
          <w:tcPr>
            <w:tcW w:w="1251" w:type="dxa"/>
            <w:tcBorders>
              <w:bottom w:val="thinThickMediumGap" w:sz="24" w:space="0" w:color="auto"/>
              <w:right w:val="thinThickMediumGap" w:sz="24" w:space="0" w:color="auto"/>
            </w:tcBorders>
          </w:tcPr>
          <w:p w14:paraId="5C803830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61069D" w:rsidRPr="00E2651A" w14:paraId="3E971025" w14:textId="77777777" w:rsidTr="00F5170D">
        <w:trPr>
          <w:trHeight w:val="581"/>
          <w:jc w:val="center"/>
        </w:trPr>
        <w:tc>
          <w:tcPr>
            <w:tcW w:w="7469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auto"/>
            </w:tcBorders>
          </w:tcPr>
          <w:p w14:paraId="7F21D426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4FD4AE10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E2651A">
              <w:rPr>
                <w:rFonts w:ascii="Times New Roman" w:hAnsi="Times New Roman" w:cs="Times New Roman"/>
                <w:b/>
                <w:sz w:val="14"/>
                <w:szCs w:val="16"/>
              </w:rPr>
              <w:t>TOTAL</w:t>
            </w:r>
            <w:proofErr w:type="gramEnd"/>
            <w:r w:rsidRPr="00E2651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DE DOCUMENTOS</w:t>
            </w:r>
          </w:p>
          <w:p w14:paraId="2D268A2F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51" w:type="dxa"/>
            <w:tcBorders>
              <w:top w:val="thinThickMediumGap" w:sz="2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A8FF5E8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3FD98E09" w14:textId="77777777" w:rsidR="0061069D" w:rsidRPr="00E2651A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82AD76C" w14:textId="77777777" w:rsidR="0061069D" w:rsidRPr="00E2651A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14:paraId="445320FA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503"/>
        <w:gridCol w:w="4252"/>
      </w:tblGrid>
      <w:tr w:rsidR="0061069D" w14:paraId="7759413F" w14:textId="77777777" w:rsidTr="00F5170D">
        <w:trPr>
          <w:trHeight w:val="1659"/>
        </w:trPr>
        <w:tc>
          <w:tcPr>
            <w:tcW w:w="450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424DFE0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5AD7209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79FC9F0E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6B6EC97B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4345505" w14:textId="77777777" w:rsidR="0061069D" w:rsidRPr="006F36A2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36AE527F" w14:textId="77777777" w:rsidR="0061069D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89F9605" w14:textId="77777777" w:rsidR="0061069D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7D4B2D62" w14:textId="77777777" w:rsidR="0061069D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4818F433" w14:textId="77777777" w:rsidR="0061069D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005D1C14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TIMBRE DE </w:t>
            </w:r>
            <w:r w:rsidR="00C66CCA">
              <w:rPr>
                <w:rFonts w:ascii="Times New Roman" w:hAnsi="Times New Roman" w:cs="Times New Roman"/>
                <w:sz w:val="14"/>
                <w:szCs w:val="16"/>
              </w:rPr>
              <w:t xml:space="preserve">DEPTO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GESTIÓN DE LAS PERSONAS</w:t>
            </w:r>
            <w:r w:rsidRPr="006F36A2">
              <w:rPr>
                <w:rFonts w:ascii="Times New Roman" w:hAnsi="Times New Roman" w:cs="Times New Roman"/>
                <w:sz w:val="14"/>
                <w:szCs w:val="16"/>
              </w:rPr>
              <w:t xml:space="preserve"> Y FECHA DE RECEPCION</w:t>
            </w:r>
          </w:p>
        </w:tc>
        <w:tc>
          <w:tcPr>
            <w:tcW w:w="4252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0F0ACCB0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2C5B2FDE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414814C5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0551B3AB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2A666264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34D963CE" w14:textId="77777777" w:rsidR="0061069D" w:rsidRDefault="0061069D" w:rsidP="00F517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2D6A8A3" w14:textId="77777777" w:rsidR="0061069D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0101DAD" w14:textId="77777777" w:rsidR="0061069D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54F52FD" w14:textId="77777777" w:rsidR="0061069D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F2F5EEC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36A2">
              <w:rPr>
                <w:rFonts w:ascii="Times New Roman" w:hAnsi="Times New Roman" w:cs="Times New Roman"/>
                <w:sz w:val="14"/>
                <w:szCs w:val="16"/>
              </w:rPr>
              <w:t>NOMBRE Y FIRMA DEL FUNCIONARIO</w:t>
            </w:r>
          </w:p>
        </w:tc>
      </w:tr>
    </w:tbl>
    <w:p w14:paraId="362912F6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sz w:val="20"/>
        </w:rPr>
      </w:pPr>
    </w:p>
    <w:p w14:paraId="60C9319F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21817AD4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7F51D73A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01BABF77" w14:textId="77777777" w:rsidR="000842DE" w:rsidRDefault="000842DE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744FE137" w14:textId="77777777" w:rsidR="00A45518" w:rsidRDefault="00A45518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134B2F23" w14:textId="77777777" w:rsidR="00A45518" w:rsidRDefault="00A45518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465BFF1F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lastRenderedPageBreak/>
        <w:t>DOCUMENTO DE APELACION</w:t>
      </w:r>
    </w:p>
    <w:p w14:paraId="525724F2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ONCURSO INTERNO: ASIGNACION DE RESPONSABILIDAD </w:t>
      </w:r>
    </w:p>
    <w:p w14:paraId="74314C33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ECRETO Nº 29/2015 DE SALUD – LEY Nº 19.66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9"/>
        <w:gridCol w:w="2739"/>
        <w:gridCol w:w="2940"/>
      </w:tblGrid>
      <w:tr w:rsidR="0061069D" w:rsidRPr="006F36A2" w14:paraId="0A31F76A" w14:textId="77777777" w:rsidTr="00F5170D">
        <w:trPr>
          <w:trHeight w:val="273"/>
        </w:trPr>
        <w:tc>
          <w:tcPr>
            <w:tcW w:w="2943" w:type="dxa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14:paraId="22453D23" w14:textId="77777777" w:rsidR="0061069D" w:rsidRPr="006F36A2" w:rsidRDefault="0061069D" w:rsidP="00F517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APELLIDO PATERNO</w:t>
            </w:r>
          </w:p>
        </w:tc>
        <w:tc>
          <w:tcPr>
            <w:tcW w:w="2785" w:type="dxa"/>
            <w:tcBorders>
              <w:top w:val="thickThinMediumGap" w:sz="24" w:space="0" w:color="auto"/>
            </w:tcBorders>
            <w:vAlign w:val="center"/>
          </w:tcPr>
          <w:p w14:paraId="55471DE3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APELLIDO MATERNO</w:t>
            </w:r>
          </w:p>
        </w:tc>
        <w:tc>
          <w:tcPr>
            <w:tcW w:w="2992" w:type="dxa"/>
            <w:tcBorders>
              <w:top w:val="thickThinMediumGap" w:sz="24" w:space="0" w:color="auto"/>
              <w:right w:val="thickThinMediumGap" w:sz="24" w:space="0" w:color="auto"/>
            </w:tcBorders>
            <w:vAlign w:val="center"/>
          </w:tcPr>
          <w:p w14:paraId="245273D2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6A2">
              <w:rPr>
                <w:rFonts w:ascii="Times New Roman" w:hAnsi="Times New Roman" w:cs="Times New Roman"/>
                <w:b/>
                <w:sz w:val="16"/>
                <w:szCs w:val="16"/>
              </w:rPr>
              <w:t>NOMBRES</w:t>
            </w:r>
          </w:p>
        </w:tc>
      </w:tr>
      <w:tr w:rsidR="0061069D" w:rsidRPr="006F36A2" w14:paraId="413C8597" w14:textId="77777777" w:rsidTr="00F5170D">
        <w:trPr>
          <w:trHeight w:val="414"/>
        </w:trPr>
        <w:tc>
          <w:tcPr>
            <w:tcW w:w="2943" w:type="dxa"/>
            <w:tcBorders>
              <w:left w:val="thickThinMediumGap" w:sz="24" w:space="0" w:color="auto"/>
            </w:tcBorders>
            <w:vAlign w:val="center"/>
          </w:tcPr>
          <w:p w14:paraId="39ED52DC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609081FC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2" w:type="dxa"/>
            <w:tcBorders>
              <w:right w:val="thickThinMediumGap" w:sz="24" w:space="0" w:color="auto"/>
            </w:tcBorders>
            <w:vAlign w:val="center"/>
          </w:tcPr>
          <w:p w14:paraId="22D78600" w14:textId="77777777" w:rsidR="0061069D" w:rsidRPr="006F36A2" w:rsidRDefault="0061069D" w:rsidP="00F517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69D" w:rsidRPr="006F36A2" w14:paraId="0DBF74B8" w14:textId="77777777" w:rsidTr="00F5170D">
        <w:trPr>
          <w:trHeight w:val="365"/>
        </w:trPr>
        <w:tc>
          <w:tcPr>
            <w:tcW w:w="2943" w:type="dxa"/>
            <w:tcBorders>
              <w:left w:val="thickThinMediumGap" w:sz="2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49DDD8A8" w14:textId="77777777" w:rsidR="0061069D" w:rsidRPr="006F36A2" w:rsidRDefault="0061069D" w:rsidP="00F5170D">
            <w:pPr>
              <w:ind w:left="334" w:hanging="3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IGNACION A LA QUE APELA</w:t>
            </w:r>
          </w:p>
        </w:tc>
        <w:tc>
          <w:tcPr>
            <w:tcW w:w="5777" w:type="dxa"/>
            <w:gridSpan w:val="2"/>
            <w:tcBorders>
              <w:left w:val="single" w:sz="4" w:space="0" w:color="auto"/>
              <w:bottom w:val="thinThickMediumGap" w:sz="24" w:space="0" w:color="auto"/>
              <w:right w:val="thickThinMediumGap" w:sz="24" w:space="0" w:color="auto"/>
            </w:tcBorders>
            <w:vAlign w:val="center"/>
          </w:tcPr>
          <w:p w14:paraId="5ECD86F6" w14:textId="77777777" w:rsidR="0061069D" w:rsidRPr="006F36A2" w:rsidRDefault="0061069D" w:rsidP="00F5170D">
            <w:pPr>
              <w:ind w:left="334" w:hanging="3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4ED7929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254DC3DB" w14:textId="77777777" w:rsidR="0061069D" w:rsidRPr="00114013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Señores Comisión de Apelación, por este intermedio vengo a apelar al puntaje obtenido, según el siguiente fundam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8"/>
      </w:tblGrid>
      <w:tr w:rsidR="0061069D" w14:paraId="5C0F5A78" w14:textId="77777777" w:rsidTr="00F5170D">
        <w:tc>
          <w:tcPr>
            <w:tcW w:w="864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335F779C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7C6759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95ACB4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69D" w14:paraId="641F3C6B" w14:textId="77777777" w:rsidTr="00F5170D">
        <w:tc>
          <w:tcPr>
            <w:tcW w:w="864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540E88C8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CA23CAB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6FE4810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69D" w14:paraId="0086B322" w14:textId="77777777" w:rsidTr="00F5170D">
        <w:tc>
          <w:tcPr>
            <w:tcW w:w="864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1D5DADF7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DE78F15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768F4DE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69D" w14:paraId="3FA4B751" w14:textId="77777777" w:rsidTr="00F5170D">
        <w:tc>
          <w:tcPr>
            <w:tcW w:w="864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4A92C198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B19BE6E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5AB81F1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69D" w14:paraId="7A13852A" w14:textId="77777777" w:rsidTr="00F5170D">
        <w:tc>
          <w:tcPr>
            <w:tcW w:w="864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2D19842E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6F0A5D0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915F2E2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69D" w14:paraId="6A6D4189" w14:textId="77777777" w:rsidTr="00F5170D">
        <w:tc>
          <w:tcPr>
            <w:tcW w:w="864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59E89DE2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BFDCA3B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441F2F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69D" w14:paraId="2BA3A2CE" w14:textId="77777777" w:rsidTr="00F5170D">
        <w:tc>
          <w:tcPr>
            <w:tcW w:w="864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7C782172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7A81C36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74EF897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69D" w14:paraId="07D230C3" w14:textId="77777777" w:rsidTr="00F5170D">
        <w:tc>
          <w:tcPr>
            <w:tcW w:w="864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3FA98CAE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686D2DD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D545874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69D" w14:paraId="7DB68EBF" w14:textId="77777777" w:rsidTr="00F5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864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25A55B6B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3B0E2A6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3F3DEC9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69D" w14:paraId="03080DDE" w14:textId="77777777" w:rsidTr="00F5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864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5F8F2B66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280C532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119BA2C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69D" w14:paraId="7E38D6E7" w14:textId="77777777" w:rsidTr="00F5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8644" w:type="dxa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6708B611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43DA1C3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B73A2C9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69D" w14:paraId="58FC663B" w14:textId="77777777" w:rsidTr="00F5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8644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5994C9C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51CDDB4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F7224D8" w14:textId="77777777" w:rsidR="0061069D" w:rsidRDefault="0061069D" w:rsidP="00F5170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5EAD7B2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</w:rPr>
      </w:pPr>
    </w:p>
    <w:p w14:paraId="7D61C7F0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</w:rPr>
      </w:pPr>
    </w:p>
    <w:p w14:paraId="2B404131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B0AA3" wp14:editId="56F3CD1B">
                <wp:simplePos x="0" y="0"/>
                <wp:positionH relativeFrom="column">
                  <wp:posOffset>-146685</wp:posOffset>
                </wp:positionH>
                <wp:positionV relativeFrom="paragraph">
                  <wp:posOffset>139065</wp:posOffset>
                </wp:positionV>
                <wp:extent cx="1828800" cy="0"/>
                <wp:effectExtent l="9525" t="12700" r="9525" b="63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BCFCFB" id="AutoShape 11" o:spid="_x0000_s1026" type="#_x0000_t32" style="position:absolute;margin-left:-11.55pt;margin-top:10.95pt;width:2in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05FFF" wp14:editId="293FA11D">
                <wp:simplePos x="0" y="0"/>
                <wp:positionH relativeFrom="column">
                  <wp:posOffset>2586990</wp:posOffset>
                </wp:positionH>
                <wp:positionV relativeFrom="paragraph">
                  <wp:posOffset>139065</wp:posOffset>
                </wp:positionV>
                <wp:extent cx="2381250" cy="0"/>
                <wp:effectExtent l="9525" t="12700" r="9525" b="63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D78E0D" id="AutoShape 12" o:spid="_x0000_s1026" type="#_x0000_t32" style="position:absolute;margin-left:203.7pt;margin-top:10.95pt;width:18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mh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"/>
            </w:pict>
          </mc:Fallback>
        </mc:AlternateContent>
      </w:r>
    </w:p>
    <w:p w14:paraId="5B11CA25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8"/>
        </w:rPr>
        <w:t xml:space="preserve">     </w:t>
      </w:r>
      <w:r w:rsidRPr="00114013">
        <w:rPr>
          <w:rFonts w:ascii="Times New Roman" w:hAnsi="Times New Roman" w:cs="Times New Roman"/>
          <w:sz w:val="16"/>
        </w:rPr>
        <w:t>FECHA DE APELACION</w:t>
      </w:r>
      <w:r w:rsidRPr="00114013">
        <w:rPr>
          <w:rFonts w:ascii="Times New Roman" w:hAnsi="Times New Roman" w:cs="Times New Roman"/>
          <w:sz w:val="16"/>
        </w:rPr>
        <w:tab/>
      </w:r>
      <w:r w:rsidRPr="00114013">
        <w:rPr>
          <w:rFonts w:ascii="Times New Roman" w:hAnsi="Times New Roman" w:cs="Times New Roman"/>
          <w:sz w:val="16"/>
        </w:rPr>
        <w:tab/>
      </w:r>
      <w:r w:rsidRPr="00114013"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114013">
        <w:rPr>
          <w:rFonts w:ascii="Times New Roman" w:hAnsi="Times New Roman" w:cs="Times New Roman"/>
          <w:sz w:val="16"/>
        </w:rPr>
        <w:t>NOMBRE Y FIRMA DEL FUNCIONARIO</w:t>
      </w:r>
      <w:r>
        <w:rPr>
          <w:rFonts w:ascii="Times New Roman" w:hAnsi="Times New Roman" w:cs="Times New Roman"/>
          <w:sz w:val="16"/>
        </w:rPr>
        <w:t>/A</w:t>
      </w:r>
    </w:p>
    <w:p w14:paraId="5484C302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14:paraId="043A0E34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14:paraId="423F98A3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14:paraId="1CCF8474" w14:textId="77777777" w:rsidR="00A45518" w:rsidRDefault="00A45518" w:rsidP="0061069D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14:paraId="60190472" w14:textId="77777777" w:rsidR="00A45518" w:rsidRDefault="00A45518" w:rsidP="0061069D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14:paraId="3ACC6CFF" w14:textId="77777777" w:rsidR="00A45518" w:rsidRDefault="00A45518" w:rsidP="0061069D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14:paraId="4F7E3579" w14:textId="77777777" w:rsidR="00A45518" w:rsidRDefault="00A45518" w:rsidP="0061069D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14:paraId="37D63DB2" w14:textId="77777777" w:rsidR="00A45518" w:rsidRDefault="00A45518" w:rsidP="0061069D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14:paraId="3109AE3B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14:paraId="5B6DDBBB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DOCUMENTO DE ACEPTACION</w:t>
      </w:r>
    </w:p>
    <w:p w14:paraId="20938E05" w14:textId="77777777" w:rsidR="0061069D" w:rsidRDefault="0061069D" w:rsidP="0061069D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ONCURSO INTERNO: ASIGNACION DE RESPONSABILIDAD </w:t>
      </w:r>
    </w:p>
    <w:p w14:paraId="57BC1DAC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ECRETO Nº 29/2015 DE SALUD – LEY Nº 19.664</w:t>
      </w:r>
    </w:p>
    <w:p w14:paraId="66CB30BD" w14:textId="77777777" w:rsidR="0061069D" w:rsidRDefault="0061069D" w:rsidP="006106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C19BA06" w14:textId="77777777" w:rsidR="0061069D" w:rsidRDefault="00F03E44" w:rsidP="0061069D">
      <w:pPr>
        <w:spacing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S</w:t>
      </w:r>
      <w:r w:rsidR="0061069D">
        <w:rPr>
          <w:rFonts w:ascii="Times New Roman" w:hAnsi="Times New Roman" w:cs="Times New Roman"/>
          <w:sz w:val="18"/>
          <w:szCs w:val="20"/>
        </w:rPr>
        <w:t>r (a)</w:t>
      </w:r>
    </w:p>
    <w:p w14:paraId="4A59E64B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Director del Hospital </w:t>
      </w:r>
    </w:p>
    <w:p w14:paraId="75E4B9FD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sz w:val="18"/>
          <w:szCs w:val="20"/>
          <w:u w:val="single"/>
        </w:rPr>
      </w:pPr>
      <w:r w:rsidRPr="00A57726">
        <w:rPr>
          <w:rFonts w:ascii="Times New Roman" w:hAnsi="Times New Roman" w:cs="Times New Roman"/>
          <w:sz w:val="18"/>
          <w:szCs w:val="20"/>
          <w:u w:val="single"/>
        </w:rPr>
        <w:t>Presente</w:t>
      </w:r>
    </w:p>
    <w:p w14:paraId="62C00A95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De mi consideración:</w:t>
      </w:r>
    </w:p>
    <w:p w14:paraId="7C62D0B7" w14:textId="77777777" w:rsidR="0061069D" w:rsidRDefault="0061069D" w:rsidP="0061069D">
      <w:pPr>
        <w:spacing w:line="240" w:lineRule="auto"/>
        <w:rPr>
          <w:rFonts w:ascii="Times New Roman" w:hAnsi="Times New Roman" w:cs="Times New Roman"/>
          <w:sz w:val="18"/>
          <w:szCs w:val="20"/>
        </w:rPr>
      </w:pPr>
    </w:p>
    <w:p w14:paraId="75EDED78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Yo,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8"/>
          <w:szCs w:val="20"/>
        </w:rPr>
        <w:t>…….</w:t>
      </w:r>
      <w:proofErr w:type="gramEnd"/>
      <w:r>
        <w:rPr>
          <w:rFonts w:ascii="Times New Roman" w:hAnsi="Times New Roman" w:cs="Times New Roman"/>
          <w:sz w:val="18"/>
          <w:szCs w:val="20"/>
        </w:rPr>
        <w:t xml:space="preserve">., RUT,…………………………………. </w:t>
      </w:r>
    </w:p>
    <w:p w14:paraId="43BC1180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por este intermedio vengo a informar a usted que he decidido aceptar la Asignación y el ejercicio de las funciones de </w:t>
      </w:r>
    </w:p>
    <w:p w14:paraId="20F82D8C" w14:textId="77777777" w:rsidR="0061069D" w:rsidRDefault="00F03E44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J</w:t>
      </w:r>
      <w:r w:rsidR="0061069D">
        <w:rPr>
          <w:rFonts w:ascii="Times New Roman" w:hAnsi="Times New Roman" w:cs="Times New Roman"/>
          <w:sz w:val="18"/>
          <w:szCs w:val="20"/>
        </w:rPr>
        <w:t>efe de ………………………………………………………</w:t>
      </w:r>
      <w:r>
        <w:rPr>
          <w:rFonts w:ascii="Times New Roman" w:hAnsi="Times New Roman" w:cs="Times New Roman"/>
          <w:sz w:val="18"/>
          <w:szCs w:val="20"/>
        </w:rPr>
        <w:t>… del Hospital de Linares</w:t>
      </w:r>
      <w:r w:rsidR="0061069D">
        <w:rPr>
          <w:rFonts w:ascii="Times New Roman" w:hAnsi="Times New Roman" w:cs="Times New Roman"/>
          <w:sz w:val="18"/>
          <w:szCs w:val="20"/>
        </w:rPr>
        <w:t>.</w:t>
      </w:r>
    </w:p>
    <w:p w14:paraId="6BF829BA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2A65A48E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1866A94A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Atentamente,</w:t>
      </w:r>
    </w:p>
    <w:p w14:paraId="35793D39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072E762C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1C782DE2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4984FDE9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0E0DA013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3BC2B6DE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37EE44CE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4AD26ABA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4A975" wp14:editId="78B5B1C3">
                <wp:simplePos x="0" y="0"/>
                <wp:positionH relativeFrom="column">
                  <wp:posOffset>2958465</wp:posOffset>
                </wp:positionH>
                <wp:positionV relativeFrom="paragraph">
                  <wp:posOffset>144145</wp:posOffset>
                </wp:positionV>
                <wp:extent cx="2600325" cy="0"/>
                <wp:effectExtent l="9525" t="12065" r="9525" b="698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49A050" id="AutoShape 20" o:spid="_x0000_s1026" type="#_x0000_t32" style="position:absolute;margin-left:232.95pt;margin-top:11.35pt;width:204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HiHQIAADw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171E2" wp14:editId="342AE89C">
                <wp:simplePos x="0" y="0"/>
                <wp:positionH relativeFrom="column">
                  <wp:posOffset>-60960</wp:posOffset>
                </wp:positionH>
                <wp:positionV relativeFrom="paragraph">
                  <wp:posOffset>144145</wp:posOffset>
                </wp:positionV>
                <wp:extent cx="2181225" cy="0"/>
                <wp:effectExtent l="9525" t="12065" r="9525" b="698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7BD464" id="AutoShape 19" o:spid="_x0000_s1026" type="#_x0000_t32" style="position:absolute;margin-left:-4.8pt;margin-top:11.35pt;width:171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/D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"/>
            </w:pict>
          </mc:Fallback>
        </mc:AlternateContent>
      </w:r>
    </w:p>
    <w:p w14:paraId="05553DE3" w14:textId="77777777" w:rsidR="0061069D" w:rsidRDefault="0061069D" w:rsidP="006106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FECHA DE LA ACEPTACION </w:t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NOMBRE Y FIRMA DEL FUNCIONARIO</w:t>
      </w:r>
      <w:r w:rsidR="00F03E44">
        <w:rPr>
          <w:rFonts w:ascii="Times New Roman" w:hAnsi="Times New Roman" w:cs="Times New Roman"/>
          <w:sz w:val="18"/>
          <w:szCs w:val="20"/>
        </w:rPr>
        <w:t>/A</w:t>
      </w:r>
    </w:p>
    <w:p w14:paraId="3233D88D" w14:textId="77777777" w:rsidR="0061069D" w:rsidRDefault="0061069D" w:rsidP="00AC7A4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075DB6" w14:textId="77777777" w:rsidR="0061069D" w:rsidRPr="00AC7A41" w:rsidRDefault="0061069D" w:rsidP="00AC7A4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1069D" w:rsidRPr="00AC7A41" w:rsidSect="003D4079">
      <w:pgSz w:w="12240" w:h="18720" w:code="14"/>
      <w:pgMar w:top="1134" w:right="184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CDAB" w14:textId="77777777" w:rsidR="00BC71C8" w:rsidRDefault="00BC71C8" w:rsidP="00864788">
      <w:pPr>
        <w:spacing w:after="0" w:line="240" w:lineRule="auto"/>
      </w:pPr>
      <w:r>
        <w:separator/>
      </w:r>
    </w:p>
  </w:endnote>
  <w:endnote w:type="continuationSeparator" w:id="0">
    <w:p w14:paraId="6E97B305" w14:textId="77777777" w:rsidR="00BC71C8" w:rsidRDefault="00BC71C8" w:rsidP="0086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1D29" w14:textId="77777777" w:rsidR="00BC71C8" w:rsidRDefault="00BC71C8" w:rsidP="00864788">
      <w:pPr>
        <w:spacing w:after="0" w:line="240" w:lineRule="auto"/>
      </w:pPr>
      <w:r>
        <w:separator/>
      </w:r>
    </w:p>
  </w:footnote>
  <w:footnote w:type="continuationSeparator" w:id="0">
    <w:p w14:paraId="3DD72D4B" w14:textId="77777777" w:rsidR="00BC71C8" w:rsidRDefault="00BC71C8" w:rsidP="0086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74A1"/>
    <w:multiLevelType w:val="multilevel"/>
    <w:tmpl w:val="62CA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20313B6E"/>
    <w:multiLevelType w:val="hybridMultilevel"/>
    <w:tmpl w:val="5FE09DE0"/>
    <w:lvl w:ilvl="0" w:tplc="51083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C7DEE"/>
    <w:multiLevelType w:val="hybridMultilevel"/>
    <w:tmpl w:val="DC541072"/>
    <w:lvl w:ilvl="0" w:tplc="19C640B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530C3744"/>
    <w:multiLevelType w:val="hybridMultilevel"/>
    <w:tmpl w:val="DC541072"/>
    <w:lvl w:ilvl="0" w:tplc="19C640B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31F6DC0"/>
    <w:multiLevelType w:val="hybridMultilevel"/>
    <w:tmpl w:val="B89CDD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EE3795"/>
    <w:multiLevelType w:val="hybridMultilevel"/>
    <w:tmpl w:val="40987D42"/>
    <w:lvl w:ilvl="0" w:tplc="0C0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D6C1A5C"/>
    <w:multiLevelType w:val="hybridMultilevel"/>
    <w:tmpl w:val="C172D9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F696F"/>
    <w:multiLevelType w:val="hybridMultilevel"/>
    <w:tmpl w:val="DE2E43CC"/>
    <w:lvl w:ilvl="0" w:tplc="C962701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7A46163E"/>
    <w:multiLevelType w:val="hybridMultilevel"/>
    <w:tmpl w:val="4322D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88"/>
    <w:rsid w:val="000002C0"/>
    <w:rsid w:val="00027E9B"/>
    <w:rsid w:val="00033265"/>
    <w:rsid w:val="00040B2D"/>
    <w:rsid w:val="00076546"/>
    <w:rsid w:val="000842DE"/>
    <w:rsid w:val="00093608"/>
    <w:rsid w:val="000B7E24"/>
    <w:rsid w:val="000C555D"/>
    <w:rsid w:val="000D42A9"/>
    <w:rsid w:val="000E26DE"/>
    <w:rsid w:val="000E3974"/>
    <w:rsid w:val="001007F3"/>
    <w:rsid w:val="00103EC0"/>
    <w:rsid w:val="00105DC2"/>
    <w:rsid w:val="00113D97"/>
    <w:rsid w:val="00114013"/>
    <w:rsid w:val="001335DA"/>
    <w:rsid w:val="001606AB"/>
    <w:rsid w:val="00164EB7"/>
    <w:rsid w:val="00181DB6"/>
    <w:rsid w:val="001A2292"/>
    <w:rsid w:val="001B16BB"/>
    <w:rsid w:val="001B7337"/>
    <w:rsid w:val="001C532C"/>
    <w:rsid w:val="001D5515"/>
    <w:rsid w:val="001E7591"/>
    <w:rsid w:val="001F21F2"/>
    <w:rsid w:val="0020352A"/>
    <w:rsid w:val="002035BA"/>
    <w:rsid w:val="00210854"/>
    <w:rsid w:val="00224C88"/>
    <w:rsid w:val="00234EA0"/>
    <w:rsid w:val="00242FB5"/>
    <w:rsid w:val="00247481"/>
    <w:rsid w:val="002550D2"/>
    <w:rsid w:val="00263E5A"/>
    <w:rsid w:val="002667DF"/>
    <w:rsid w:val="002A05E2"/>
    <w:rsid w:val="002A4229"/>
    <w:rsid w:val="002C7602"/>
    <w:rsid w:val="002E4A19"/>
    <w:rsid w:val="002E5473"/>
    <w:rsid w:val="002E6DE7"/>
    <w:rsid w:val="00301116"/>
    <w:rsid w:val="00304BB3"/>
    <w:rsid w:val="0031633A"/>
    <w:rsid w:val="003167BA"/>
    <w:rsid w:val="00327188"/>
    <w:rsid w:val="00343A4F"/>
    <w:rsid w:val="0035053B"/>
    <w:rsid w:val="00364E2A"/>
    <w:rsid w:val="00366767"/>
    <w:rsid w:val="003920BC"/>
    <w:rsid w:val="003A33B5"/>
    <w:rsid w:val="003B014F"/>
    <w:rsid w:val="003B4C94"/>
    <w:rsid w:val="003D2031"/>
    <w:rsid w:val="003D4079"/>
    <w:rsid w:val="003D6E57"/>
    <w:rsid w:val="003E05FD"/>
    <w:rsid w:val="003E3EDB"/>
    <w:rsid w:val="003F3AC4"/>
    <w:rsid w:val="00410117"/>
    <w:rsid w:val="00411A8D"/>
    <w:rsid w:val="00413122"/>
    <w:rsid w:val="00445050"/>
    <w:rsid w:val="00451C2B"/>
    <w:rsid w:val="0048391B"/>
    <w:rsid w:val="004903CF"/>
    <w:rsid w:val="004962CA"/>
    <w:rsid w:val="004D0737"/>
    <w:rsid w:val="004D74DE"/>
    <w:rsid w:val="004D7D06"/>
    <w:rsid w:val="004E5816"/>
    <w:rsid w:val="004E7404"/>
    <w:rsid w:val="004F44FA"/>
    <w:rsid w:val="00501B6E"/>
    <w:rsid w:val="00503B18"/>
    <w:rsid w:val="005121C7"/>
    <w:rsid w:val="0053144A"/>
    <w:rsid w:val="00537505"/>
    <w:rsid w:val="0054259A"/>
    <w:rsid w:val="0055521A"/>
    <w:rsid w:val="005617E7"/>
    <w:rsid w:val="00562E4A"/>
    <w:rsid w:val="00565414"/>
    <w:rsid w:val="005741E9"/>
    <w:rsid w:val="00583C55"/>
    <w:rsid w:val="00591C41"/>
    <w:rsid w:val="005A4924"/>
    <w:rsid w:val="005A4C2C"/>
    <w:rsid w:val="005A565F"/>
    <w:rsid w:val="005B1A5D"/>
    <w:rsid w:val="005C28C5"/>
    <w:rsid w:val="005C406C"/>
    <w:rsid w:val="005E49A1"/>
    <w:rsid w:val="005E641C"/>
    <w:rsid w:val="006005A8"/>
    <w:rsid w:val="006039DF"/>
    <w:rsid w:val="006056AB"/>
    <w:rsid w:val="0061069D"/>
    <w:rsid w:val="00613101"/>
    <w:rsid w:val="00630980"/>
    <w:rsid w:val="0064604C"/>
    <w:rsid w:val="0065177C"/>
    <w:rsid w:val="006659DF"/>
    <w:rsid w:val="00671105"/>
    <w:rsid w:val="00672202"/>
    <w:rsid w:val="00675FAB"/>
    <w:rsid w:val="0067713E"/>
    <w:rsid w:val="00682B88"/>
    <w:rsid w:val="00683BCC"/>
    <w:rsid w:val="00692EF6"/>
    <w:rsid w:val="006946A6"/>
    <w:rsid w:val="006A70E8"/>
    <w:rsid w:val="006B654C"/>
    <w:rsid w:val="006C6FCD"/>
    <w:rsid w:val="006E3A30"/>
    <w:rsid w:val="006F36A2"/>
    <w:rsid w:val="007018E2"/>
    <w:rsid w:val="007135B1"/>
    <w:rsid w:val="00724E61"/>
    <w:rsid w:val="00732645"/>
    <w:rsid w:val="0073600A"/>
    <w:rsid w:val="00743BA6"/>
    <w:rsid w:val="00747F06"/>
    <w:rsid w:val="00764506"/>
    <w:rsid w:val="00766A15"/>
    <w:rsid w:val="00777683"/>
    <w:rsid w:val="00777F65"/>
    <w:rsid w:val="00784F2A"/>
    <w:rsid w:val="00790C40"/>
    <w:rsid w:val="0079665E"/>
    <w:rsid w:val="007B3B00"/>
    <w:rsid w:val="007C2784"/>
    <w:rsid w:val="007C3419"/>
    <w:rsid w:val="007E2CA9"/>
    <w:rsid w:val="007E698D"/>
    <w:rsid w:val="007F10AD"/>
    <w:rsid w:val="007F424C"/>
    <w:rsid w:val="00821CBD"/>
    <w:rsid w:val="008220F8"/>
    <w:rsid w:val="0083160B"/>
    <w:rsid w:val="0083542B"/>
    <w:rsid w:val="008522AE"/>
    <w:rsid w:val="0086211B"/>
    <w:rsid w:val="00864788"/>
    <w:rsid w:val="00864EC4"/>
    <w:rsid w:val="0086587B"/>
    <w:rsid w:val="00872F97"/>
    <w:rsid w:val="00890463"/>
    <w:rsid w:val="00892E86"/>
    <w:rsid w:val="008C0212"/>
    <w:rsid w:val="008C2522"/>
    <w:rsid w:val="008C2961"/>
    <w:rsid w:val="008C2C34"/>
    <w:rsid w:val="008C7651"/>
    <w:rsid w:val="008D1A10"/>
    <w:rsid w:val="008D5ADA"/>
    <w:rsid w:val="008E2907"/>
    <w:rsid w:val="00907D5B"/>
    <w:rsid w:val="00922827"/>
    <w:rsid w:val="009403CA"/>
    <w:rsid w:val="009408F4"/>
    <w:rsid w:val="00941E52"/>
    <w:rsid w:val="0094285E"/>
    <w:rsid w:val="00944910"/>
    <w:rsid w:val="009471D6"/>
    <w:rsid w:val="009517C5"/>
    <w:rsid w:val="00955209"/>
    <w:rsid w:val="009726B2"/>
    <w:rsid w:val="0097543D"/>
    <w:rsid w:val="00977CEC"/>
    <w:rsid w:val="009846A6"/>
    <w:rsid w:val="00984D1E"/>
    <w:rsid w:val="00991201"/>
    <w:rsid w:val="009955C7"/>
    <w:rsid w:val="009A2A23"/>
    <w:rsid w:val="009A7E8C"/>
    <w:rsid w:val="009C2F13"/>
    <w:rsid w:val="009C3D63"/>
    <w:rsid w:val="009C7267"/>
    <w:rsid w:val="009D3E98"/>
    <w:rsid w:val="009D4DBF"/>
    <w:rsid w:val="009D71D3"/>
    <w:rsid w:val="009F258B"/>
    <w:rsid w:val="009F664C"/>
    <w:rsid w:val="00A03D7F"/>
    <w:rsid w:val="00A0464F"/>
    <w:rsid w:val="00A14BAE"/>
    <w:rsid w:val="00A15C79"/>
    <w:rsid w:val="00A21E87"/>
    <w:rsid w:val="00A25C0A"/>
    <w:rsid w:val="00A33151"/>
    <w:rsid w:val="00A36054"/>
    <w:rsid w:val="00A45518"/>
    <w:rsid w:val="00A45E40"/>
    <w:rsid w:val="00A52154"/>
    <w:rsid w:val="00A53B9E"/>
    <w:rsid w:val="00A57726"/>
    <w:rsid w:val="00A64EFA"/>
    <w:rsid w:val="00A65F4F"/>
    <w:rsid w:val="00A71BD3"/>
    <w:rsid w:val="00A93286"/>
    <w:rsid w:val="00AB36A8"/>
    <w:rsid w:val="00AB3954"/>
    <w:rsid w:val="00AB607A"/>
    <w:rsid w:val="00AC7319"/>
    <w:rsid w:val="00AC7A41"/>
    <w:rsid w:val="00AD4780"/>
    <w:rsid w:val="00AD5077"/>
    <w:rsid w:val="00AD691F"/>
    <w:rsid w:val="00B0657B"/>
    <w:rsid w:val="00B176B8"/>
    <w:rsid w:val="00B238DB"/>
    <w:rsid w:val="00B27F30"/>
    <w:rsid w:val="00B31D9E"/>
    <w:rsid w:val="00B37321"/>
    <w:rsid w:val="00B47885"/>
    <w:rsid w:val="00B60F5C"/>
    <w:rsid w:val="00B73864"/>
    <w:rsid w:val="00B82F07"/>
    <w:rsid w:val="00BA16B8"/>
    <w:rsid w:val="00BB1CD2"/>
    <w:rsid w:val="00BB4C38"/>
    <w:rsid w:val="00BC71C8"/>
    <w:rsid w:val="00BD2643"/>
    <w:rsid w:val="00BE2066"/>
    <w:rsid w:val="00C01B89"/>
    <w:rsid w:val="00C12FD1"/>
    <w:rsid w:val="00C3124A"/>
    <w:rsid w:val="00C327DC"/>
    <w:rsid w:val="00C32FEF"/>
    <w:rsid w:val="00C372B0"/>
    <w:rsid w:val="00C378C6"/>
    <w:rsid w:val="00C52F8A"/>
    <w:rsid w:val="00C6268C"/>
    <w:rsid w:val="00C66CCA"/>
    <w:rsid w:val="00C735DB"/>
    <w:rsid w:val="00C81247"/>
    <w:rsid w:val="00C81CD4"/>
    <w:rsid w:val="00C8259C"/>
    <w:rsid w:val="00C85674"/>
    <w:rsid w:val="00C9014F"/>
    <w:rsid w:val="00C906B3"/>
    <w:rsid w:val="00C955AC"/>
    <w:rsid w:val="00CA4C7C"/>
    <w:rsid w:val="00CC43A0"/>
    <w:rsid w:val="00CD5EA1"/>
    <w:rsid w:val="00CF5185"/>
    <w:rsid w:val="00D04CED"/>
    <w:rsid w:val="00D0628D"/>
    <w:rsid w:val="00D14C7B"/>
    <w:rsid w:val="00D3027A"/>
    <w:rsid w:val="00D310BD"/>
    <w:rsid w:val="00D3608B"/>
    <w:rsid w:val="00D43541"/>
    <w:rsid w:val="00D6016A"/>
    <w:rsid w:val="00D64333"/>
    <w:rsid w:val="00D76CE9"/>
    <w:rsid w:val="00D818CA"/>
    <w:rsid w:val="00D852BC"/>
    <w:rsid w:val="00DA546F"/>
    <w:rsid w:val="00DA6B14"/>
    <w:rsid w:val="00DC4B85"/>
    <w:rsid w:val="00DD3132"/>
    <w:rsid w:val="00DD452F"/>
    <w:rsid w:val="00DD5D75"/>
    <w:rsid w:val="00DE1812"/>
    <w:rsid w:val="00DE27C1"/>
    <w:rsid w:val="00DF7A32"/>
    <w:rsid w:val="00E00334"/>
    <w:rsid w:val="00E05354"/>
    <w:rsid w:val="00E2468F"/>
    <w:rsid w:val="00E2651A"/>
    <w:rsid w:val="00E272CB"/>
    <w:rsid w:val="00E368DD"/>
    <w:rsid w:val="00E458AC"/>
    <w:rsid w:val="00E6417B"/>
    <w:rsid w:val="00E662E0"/>
    <w:rsid w:val="00E75704"/>
    <w:rsid w:val="00E75CEE"/>
    <w:rsid w:val="00E8271E"/>
    <w:rsid w:val="00E8278C"/>
    <w:rsid w:val="00E85702"/>
    <w:rsid w:val="00E9784F"/>
    <w:rsid w:val="00EB29BD"/>
    <w:rsid w:val="00EC50C9"/>
    <w:rsid w:val="00EC53E9"/>
    <w:rsid w:val="00ED19ED"/>
    <w:rsid w:val="00EE0458"/>
    <w:rsid w:val="00EE0648"/>
    <w:rsid w:val="00EF354F"/>
    <w:rsid w:val="00EF3EBF"/>
    <w:rsid w:val="00EF4634"/>
    <w:rsid w:val="00EF5C67"/>
    <w:rsid w:val="00F03E44"/>
    <w:rsid w:val="00F07E1D"/>
    <w:rsid w:val="00F25F53"/>
    <w:rsid w:val="00F3482C"/>
    <w:rsid w:val="00F35603"/>
    <w:rsid w:val="00F37079"/>
    <w:rsid w:val="00F46398"/>
    <w:rsid w:val="00F46D76"/>
    <w:rsid w:val="00F46F17"/>
    <w:rsid w:val="00F5170D"/>
    <w:rsid w:val="00F5254E"/>
    <w:rsid w:val="00F54303"/>
    <w:rsid w:val="00F601E2"/>
    <w:rsid w:val="00F77E5C"/>
    <w:rsid w:val="00F81661"/>
    <w:rsid w:val="00F83DDC"/>
    <w:rsid w:val="00F84EAD"/>
    <w:rsid w:val="00F862EA"/>
    <w:rsid w:val="00F86A11"/>
    <w:rsid w:val="00FA669F"/>
    <w:rsid w:val="00FA69D7"/>
    <w:rsid w:val="00FC0673"/>
    <w:rsid w:val="00FC1845"/>
    <w:rsid w:val="00FD0009"/>
    <w:rsid w:val="00FD3559"/>
    <w:rsid w:val="00FD43EE"/>
    <w:rsid w:val="00FE1EF6"/>
    <w:rsid w:val="00FE758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13805"/>
  <w15:docId w15:val="{9B4CD3AC-F7F0-4433-AA7E-AD5B3D8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788"/>
  </w:style>
  <w:style w:type="paragraph" w:styleId="Piedepgina">
    <w:name w:val="footer"/>
    <w:basedOn w:val="Normal"/>
    <w:link w:val="PiedepginaCar"/>
    <w:uiPriority w:val="99"/>
    <w:unhideWhenUsed/>
    <w:rsid w:val="00864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788"/>
  </w:style>
  <w:style w:type="paragraph" w:styleId="Textoindependiente">
    <w:name w:val="Body Text"/>
    <w:basedOn w:val="Normal"/>
    <w:link w:val="TextoindependienteCar"/>
    <w:rsid w:val="00864788"/>
    <w:pPr>
      <w:spacing w:after="0" w:line="240" w:lineRule="auto"/>
    </w:pPr>
    <w:rPr>
      <w:rFonts w:ascii="Garamond" w:eastAsia="Times New Roman" w:hAnsi="Garamond" w:cs="Times New Roman"/>
      <w:color w:val="00008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64788"/>
    <w:rPr>
      <w:rFonts w:ascii="Garamond" w:eastAsia="Times New Roman" w:hAnsi="Garamond" w:cs="Times New Roman"/>
      <w:color w:val="00008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7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7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27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clara1">
    <w:name w:val="Lista clara1"/>
    <w:basedOn w:val="Tablanormal"/>
    <w:uiPriority w:val="61"/>
    <w:rsid w:val="00DE27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862E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C6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3B49-192E-4574-BE7A-8532E90F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blo Cesar Pérez Polanco</cp:lastModifiedBy>
  <cp:revision>13</cp:revision>
  <cp:lastPrinted>2024-08-12T18:42:00Z</cp:lastPrinted>
  <dcterms:created xsi:type="dcterms:W3CDTF">2022-09-05T15:06:00Z</dcterms:created>
  <dcterms:modified xsi:type="dcterms:W3CDTF">2025-08-04T15:11:00Z</dcterms:modified>
</cp:coreProperties>
</file>